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176200" w:rsidRPr="0096389D" w:rsidTr="004F12B1">
        <w:trPr>
          <w:trHeight w:hRule="exact" w:val="6237"/>
        </w:trPr>
        <w:tc>
          <w:tcPr>
            <w:tcW w:w="9072" w:type="dxa"/>
            <w:gridSpan w:val="2"/>
            <w:shd w:val="clear" w:color="auto" w:fill="auto"/>
          </w:tcPr>
          <w:p w:rsidR="00680A39" w:rsidRPr="0096389D" w:rsidRDefault="00680A39" w:rsidP="00DE2FA0">
            <w:pPr>
              <w:jc w:val="center"/>
              <w:rPr>
                <w:b/>
                <w:sz w:val="32"/>
                <w:szCs w:val="32"/>
              </w:rPr>
            </w:pPr>
            <w:r w:rsidRPr="0096389D">
              <w:rPr>
                <w:b/>
                <w:sz w:val="32"/>
                <w:szCs w:val="32"/>
              </w:rPr>
              <w:t>GIMNAZIJA I STRUKOVNA ŠKOLA</w:t>
            </w:r>
          </w:p>
          <w:p w:rsidR="00680A39" w:rsidRPr="0096389D" w:rsidRDefault="00680A39" w:rsidP="00DE2FA0">
            <w:pPr>
              <w:jc w:val="center"/>
              <w:rPr>
                <w:b/>
                <w:sz w:val="32"/>
                <w:szCs w:val="32"/>
              </w:rPr>
            </w:pPr>
            <w:r w:rsidRPr="0096389D">
              <w:rPr>
                <w:b/>
                <w:sz w:val="32"/>
                <w:szCs w:val="32"/>
              </w:rPr>
              <w:t>JURJA DOBRILE PAZIN</w:t>
            </w:r>
          </w:p>
          <w:p w:rsidR="00176200" w:rsidRPr="0096389D" w:rsidRDefault="00680A39" w:rsidP="00DE2FA0">
            <w:pPr>
              <w:jc w:val="center"/>
              <w:rPr>
                <w:sz w:val="32"/>
                <w:szCs w:val="32"/>
              </w:rPr>
            </w:pPr>
            <w:r w:rsidRPr="0096389D">
              <w:rPr>
                <w:sz w:val="32"/>
                <w:szCs w:val="32"/>
              </w:rPr>
              <w:t>ŠETALIŠTE PAZINSKE GIMNAZIJE 11</w:t>
            </w:r>
            <w:r w:rsidR="00D2088D" w:rsidRPr="0096389D">
              <w:rPr>
                <w:b/>
                <w:sz w:val="32"/>
                <w:szCs w:val="32"/>
              </w:rPr>
              <w:br/>
            </w:r>
            <w:r w:rsidRPr="0096389D">
              <w:rPr>
                <w:sz w:val="28"/>
                <w:szCs w:val="28"/>
              </w:rPr>
              <w:t>Tehničar za elektroniku</w:t>
            </w:r>
          </w:p>
        </w:tc>
      </w:tr>
      <w:tr w:rsidR="00176200" w:rsidRPr="0096389D" w:rsidTr="004F12B1">
        <w:trPr>
          <w:trHeight w:hRule="exact" w:val="6381"/>
        </w:trPr>
        <w:tc>
          <w:tcPr>
            <w:tcW w:w="9072" w:type="dxa"/>
            <w:gridSpan w:val="2"/>
            <w:shd w:val="clear" w:color="auto" w:fill="auto"/>
          </w:tcPr>
          <w:p w:rsidR="00176200" w:rsidRPr="0096389D" w:rsidRDefault="00680A39" w:rsidP="00D051C9">
            <w:pPr>
              <w:jc w:val="center"/>
              <w:rPr>
                <w:b/>
                <w:sz w:val="32"/>
                <w:szCs w:val="32"/>
              </w:rPr>
            </w:pPr>
            <w:r w:rsidRPr="0096389D">
              <w:rPr>
                <w:sz w:val="28"/>
                <w:szCs w:val="28"/>
              </w:rPr>
              <w:t>Završni rad</w:t>
            </w:r>
            <w:r w:rsidR="00DE2FA0" w:rsidRPr="0096389D">
              <w:rPr>
                <w:sz w:val="28"/>
                <w:szCs w:val="28"/>
              </w:rPr>
              <w:t xml:space="preserve"> </w:t>
            </w:r>
            <w:r w:rsidR="00D2088D" w:rsidRPr="0096389D">
              <w:br/>
            </w:r>
            <w:r w:rsidRPr="0096389D">
              <w:rPr>
                <w:b/>
                <w:sz w:val="32"/>
                <w:szCs w:val="32"/>
              </w:rPr>
              <w:t xml:space="preserve">UREĐAJ ZA ČIŠĆENJE </w:t>
            </w:r>
            <w:r w:rsidR="0096389D">
              <w:rPr>
                <w:b/>
                <w:sz w:val="32"/>
                <w:szCs w:val="32"/>
              </w:rPr>
              <w:t>BRIZGALJKI</w:t>
            </w:r>
          </w:p>
          <w:p w:rsidR="00680A39" w:rsidRPr="0096389D" w:rsidRDefault="00680A39" w:rsidP="00D051C9">
            <w:pPr>
              <w:jc w:val="center"/>
              <w:rPr>
                <w:b/>
                <w:sz w:val="32"/>
                <w:szCs w:val="32"/>
              </w:rPr>
            </w:pPr>
          </w:p>
          <w:p w:rsidR="00680A39" w:rsidRPr="0096389D" w:rsidRDefault="00680A39" w:rsidP="00680A39">
            <w:pPr>
              <w:jc w:val="center"/>
              <w:rPr>
                <w:sz w:val="28"/>
                <w:szCs w:val="28"/>
              </w:rPr>
            </w:pPr>
            <w:r w:rsidRPr="0096389D">
              <w:rPr>
                <w:sz w:val="28"/>
                <w:szCs w:val="28"/>
              </w:rPr>
              <w:t xml:space="preserve">Mentor: </w:t>
            </w:r>
            <w:r w:rsidRPr="0096389D">
              <w:rPr>
                <w:sz w:val="28"/>
                <w:szCs w:val="28"/>
              </w:rPr>
              <w:t>prof</w:t>
            </w:r>
            <w:r w:rsidRPr="0096389D">
              <w:rPr>
                <w:sz w:val="28"/>
                <w:szCs w:val="28"/>
              </w:rPr>
              <w:t xml:space="preserve">. </w:t>
            </w:r>
            <w:r w:rsidRPr="0096389D">
              <w:rPr>
                <w:sz w:val="28"/>
                <w:szCs w:val="28"/>
              </w:rPr>
              <w:t xml:space="preserve">Toni </w:t>
            </w:r>
            <w:proofErr w:type="spellStart"/>
            <w:r w:rsidRPr="0096389D">
              <w:rPr>
                <w:sz w:val="28"/>
                <w:szCs w:val="28"/>
              </w:rPr>
              <w:t>Brožić</w:t>
            </w:r>
            <w:proofErr w:type="spellEnd"/>
          </w:p>
          <w:p w:rsidR="00680A39" w:rsidRPr="0096389D" w:rsidRDefault="00680A39" w:rsidP="00D051C9">
            <w:pPr>
              <w:jc w:val="center"/>
              <w:rPr>
                <w:b/>
                <w:sz w:val="32"/>
                <w:szCs w:val="32"/>
              </w:rPr>
            </w:pPr>
          </w:p>
          <w:p w:rsidR="00176200" w:rsidRPr="0096389D" w:rsidRDefault="00176200" w:rsidP="00D051C9">
            <w:pPr>
              <w:jc w:val="both"/>
            </w:pPr>
          </w:p>
          <w:p w:rsidR="00176200" w:rsidRPr="0096389D" w:rsidRDefault="00176200" w:rsidP="00D051C9">
            <w:pPr>
              <w:jc w:val="both"/>
            </w:pPr>
          </w:p>
        </w:tc>
      </w:tr>
      <w:tr w:rsidR="00176200" w:rsidRPr="0096389D" w:rsidTr="004F12B1">
        <w:trPr>
          <w:trHeight w:hRule="exact" w:val="1837"/>
        </w:trPr>
        <w:tc>
          <w:tcPr>
            <w:tcW w:w="4531" w:type="dxa"/>
            <w:shd w:val="clear" w:color="auto" w:fill="auto"/>
          </w:tcPr>
          <w:p w:rsidR="00947ED1" w:rsidRPr="0096389D" w:rsidRDefault="00947ED1" w:rsidP="00947ED1">
            <w:pPr>
              <w:rPr>
                <w:sz w:val="28"/>
                <w:szCs w:val="28"/>
              </w:rPr>
            </w:pPr>
          </w:p>
          <w:p w:rsidR="00DE2FA0" w:rsidRPr="0096389D" w:rsidRDefault="00DE2FA0" w:rsidP="00947ED1">
            <w:pPr>
              <w:rPr>
                <w:sz w:val="28"/>
                <w:szCs w:val="28"/>
              </w:rPr>
            </w:pPr>
          </w:p>
          <w:p w:rsidR="00DE2FA0" w:rsidRPr="0096389D" w:rsidRDefault="00DE2FA0" w:rsidP="00947ED1">
            <w:pPr>
              <w:rPr>
                <w:sz w:val="28"/>
                <w:szCs w:val="28"/>
              </w:rPr>
            </w:pPr>
          </w:p>
          <w:p w:rsidR="00176200" w:rsidRPr="0096389D" w:rsidRDefault="006D3A7D" w:rsidP="00DE2FA0">
            <w:pPr>
              <w:rPr>
                <w:sz w:val="28"/>
                <w:szCs w:val="28"/>
              </w:rPr>
            </w:pPr>
            <w:r w:rsidRPr="0096389D">
              <w:rPr>
                <w:sz w:val="28"/>
                <w:szCs w:val="28"/>
              </w:rPr>
              <w:t>Pazin</w:t>
            </w:r>
            <w:r w:rsidR="00176200" w:rsidRPr="0096389D">
              <w:rPr>
                <w:sz w:val="28"/>
                <w:szCs w:val="28"/>
              </w:rPr>
              <w:t xml:space="preserve">, </w:t>
            </w:r>
            <w:r w:rsidRPr="0096389D">
              <w:rPr>
                <w:sz w:val="28"/>
                <w:szCs w:val="28"/>
              </w:rPr>
              <w:t>travanj</w:t>
            </w:r>
            <w:r w:rsidR="00D2088D" w:rsidRPr="0096389D">
              <w:rPr>
                <w:sz w:val="28"/>
                <w:szCs w:val="28"/>
              </w:rPr>
              <w:t xml:space="preserve"> 201</w:t>
            </w:r>
            <w:r w:rsidRPr="0096389D">
              <w:rPr>
                <w:sz w:val="28"/>
                <w:szCs w:val="28"/>
              </w:rPr>
              <w:t>9</w:t>
            </w:r>
            <w:r w:rsidR="00D2088D" w:rsidRPr="0096389D">
              <w:rPr>
                <w:sz w:val="28"/>
                <w:szCs w:val="28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9C14D4" w:rsidRPr="0096389D" w:rsidRDefault="009C14D4" w:rsidP="00D051C9">
            <w:pPr>
              <w:jc w:val="right"/>
              <w:rPr>
                <w:sz w:val="28"/>
                <w:szCs w:val="28"/>
              </w:rPr>
            </w:pPr>
          </w:p>
          <w:p w:rsidR="009C14D4" w:rsidRPr="0096389D" w:rsidRDefault="009C14D4" w:rsidP="00D051C9">
            <w:pPr>
              <w:jc w:val="right"/>
              <w:rPr>
                <w:sz w:val="28"/>
                <w:szCs w:val="28"/>
              </w:rPr>
            </w:pPr>
          </w:p>
          <w:p w:rsidR="006D3A7D" w:rsidRPr="0096389D" w:rsidRDefault="006D3A7D" w:rsidP="00D051C9">
            <w:pPr>
              <w:jc w:val="right"/>
              <w:rPr>
                <w:sz w:val="28"/>
                <w:szCs w:val="28"/>
              </w:rPr>
            </w:pPr>
          </w:p>
          <w:p w:rsidR="00176200" w:rsidRPr="0096389D" w:rsidRDefault="006D3A7D" w:rsidP="00D051C9">
            <w:pPr>
              <w:jc w:val="right"/>
              <w:rPr>
                <w:sz w:val="28"/>
                <w:szCs w:val="28"/>
              </w:rPr>
            </w:pPr>
            <w:proofErr w:type="spellStart"/>
            <w:r w:rsidRPr="0096389D">
              <w:rPr>
                <w:sz w:val="28"/>
                <w:szCs w:val="28"/>
              </w:rPr>
              <w:t>Masimo</w:t>
            </w:r>
            <w:proofErr w:type="spellEnd"/>
            <w:r w:rsidR="00D17D0B" w:rsidRPr="0096389D">
              <w:rPr>
                <w:sz w:val="28"/>
                <w:szCs w:val="28"/>
              </w:rPr>
              <w:t xml:space="preserve"> </w:t>
            </w:r>
            <w:proofErr w:type="spellStart"/>
            <w:r w:rsidR="00D17D0B" w:rsidRPr="0096389D">
              <w:rPr>
                <w:sz w:val="28"/>
                <w:szCs w:val="28"/>
              </w:rPr>
              <w:t>Licul</w:t>
            </w:r>
            <w:proofErr w:type="spellEnd"/>
            <w:r w:rsidR="00D2088D" w:rsidRPr="0096389D">
              <w:rPr>
                <w:sz w:val="28"/>
                <w:szCs w:val="28"/>
              </w:rPr>
              <w:br/>
            </w:r>
          </w:p>
          <w:p w:rsidR="00DE2FA0" w:rsidRPr="0096389D" w:rsidRDefault="00DE2FA0" w:rsidP="00D051C9">
            <w:pPr>
              <w:jc w:val="right"/>
              <w:rPr>
                <w:sz w:val="28"/>
                <w:szCs w:val="28"/>
              </w:rPr>
            </w:pPr>
          </w:p>
        </w:tc>
      </w:tr>
    </w:tbl>
    <w:p w:rsidR="00A34B44" w:rsidRPr="0096389D" w:rsidRDefault="00A34B44" w:rsidP="00D051C9">
      <w:pPr>
        <w:jc w:val="both"/>
        <w:rPr>
          <w:b/>
          <w:sz w:val="32"/>
          <w:szCs w:val="32"/>
        </w:rPr>
      </w:pPr>
      <w:r w:rsidRPr="0096389D">
        <w:rPr>
          <w:b/>
          <w:sz w:val="32"/>
          <w:szCs w:val="32"/>
        </w:rPr>
        <w:lastRenderedPageBreak/>
        <w:t>Sadržaj</w:t>
      </w:r>
    </w:p>
    <w:sdt>
      <w:sdtPr>
        <w:rPr>
          <w:rFonts w:eastAsia="Calibri"/>
          <w:b w:val="0"/>
          <w:bCs w:val="0"/>
          <w:color w:val="auto"/>
          <w:sz w:val="24"/>
          <w:szCs w:val="24"/>
          <w:lang w:eastAsia="en-US"/>
        </w:rPr>
        <w:id w:val="54822481"/>
        <w:docPartObj>
          <w:docPartGallery w:val="Table of Contents"/>
          <w:docPartUnique/>
        </w:docPartObj>
      </w:sdtPr>
      <w:sdtEndPr/>
      <w:sdtContent>
        <w:p w:rsidR="00964787" w:rsidRPr="0096389D" w:rsidRDefault="00964787" w:rsidP="00D8743F">
          <w:pPr>
            <w:pStyle w:val="TOCHeading"/>
            <w:numPr>
              <w:ilvl w:val="0"/>
              <w:numId w:val="0"/>
            </w:numPr>
          </w:pPr>
        </w:p>
        <w:p w:rsidR="0031650D" w:rsidRDefault="0096478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96389D">
            <w:fldChar w:fldCharType="begin"/>
          </w:r>
          <w:r w:rsidRPr="0096389D">
            <w:instrText xml:space="preserve"> TOC \o "1-3" \h \z \u </w:instrText>
          </w:r>
          <w:r w:rsidRPr="0096389D">
            <w:fldChar w:fldCharType="separate"/>
          </w:r>
          <w:hyperlink w:anchor="_Toc4528925" w:history="1">
            <w:r w:rsidR="0031650D" w:rsidRPr="00F80C02">
              <w:rPr>
                <w:rStyle w:val="Hyperlink"/>
                <w:noProof/>
              </w:rPr>
              <w:t>1.</w:t>
            </w:r>
            <w:r w:rsidR="0031650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31650D" w:rsidRPr="00F80C02">
              <w:rPr>
                <w:rStyle w:val="Hyperlink"/>
                <w:noProof/>
              </w:rPr>
              <w:t>Uvod</w:t>
            </w:r>
            <w:r w:rsidR="0031650D">
              <w:rPr>
                <w:noProof/>
                <w:webHidden/>
              </w:rPr>
              <w:tab/>
            </w:r>
            <w:r w:rsidR="0031650D">
              <w:rPr>
                <w:noProof/>
                <w:webHidden/>
              </w:rPr>
              <w:fldChar w:fldCharType="begin"/>
            </w:r>
            <w:r w:rsidR="0031650D">
              <w:rPr>
                <w:noProof/>
                <w:webHidden/>
              </w:rPr>
              <w:instrText xml:space="preserve"> PAGEREF _Toc4528925 \h </w:instrText>
            </w:r>
            <w:r w:rsidR="0031650D">
              <w:rPr>
                <w:noProof/>
                <w:webHidden/>
              </w:rPr>
            </w:r>
            <w:r w:rsidR="0031650D">
              <w:rPr>
                <w:noProof/>
                <w:webHidden/>
              </w:rPr>
              <w:fldChar w:fldCharType="separate"/>
            </w:r>
            <w:r w:rsidR="0031650D">
              <w:rPr>
                <w:noProof/>
                <w:webHidden/>
              </w:rPr>
              <w:t>3</w:t>
            </w:r>
            <w:r w:rsidR="0031650D">
              <w:rPr>
                <w:noProof/>
                <w:webHidden/>
              </w:rPr>
              <w:fldChar w:fldCharType="end"/>
            </w:r>
          </w:hyperlink>
        </w:p>
        <w:p w:rsidR="0031650D" w:rsidRDefault="0031650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528926" w:history="1">
            <w:r w:rsidRPr="00F80C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F80C02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0D" w:rsidRDefault="0031650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528927" w:history="1">
            <w:r w:rsidRPr="00F80C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F80C02">
              <w:rPr>
                <w:rStyle w:val="Hyperlink"/>
                <w:noProof/>
              </w:rPr>
              <w:t>Injektori u dizel mo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0D" w:rsidRDefault="0031650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528928" w:history="1">
            <w:r w:rsidRPr="00F80C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F80C02">
              <w:rPr>
                <w:rStyle w:val="Hyperlink"/>
                <w:noProof/>
              </w:rPr>
              <w:t>Injektori u benzinskom mo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0D" w:rsidRDefault="0031650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528929" w:history="1">
            <w:r w:rsidRPr="00F80C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F80C02">
              <w:rPr>
                <w:rStyle w:val="Hyperlink"/>
                <w:noProof/>
              </w:rPr>
              <w:t>Izve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0D" w:rsidRDefault="0031650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528930" w:history="1">
            <w:r w:rsidRPr="00F80C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F80C0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787" w:rsidRPr="0096389D" w:rsidRDefault="00964787">
          <w:r w:rsidRPr="0096389D">
            <w:rPr>
              <w:b/>
              <w:bCs/>
            </w:rPr>
            <w:fldChar w:fldCharType="end"/>
          </w:r>
        </w:p>
      </w:sdtContent>
    </w:sdt>
    <w:p w:rsidR="00625F3B" w:rsidRPr="0096389D" w:rsidRDefault="00625F3B" w:rsidP="00320A91">
      <w:pPr>
        <w:pStyle w:val="Heading1"/>
        <w:sectPr w:rsidR="00625F3B" w:rsidRPr="0096389D" w:rsidSect="00010912">
          <w:footerReference w:type="default" r:id="rId8"/>
          <w:footerReference w:type="first" r:id="rId9"/>
          <w:type w:val="continuous"/>
          <w:pgSz w:w="11907" w:h="16839" w:code="9"/>
          <w:pgMar w:top="1134" w:right="1134" w:bottom="1134" w:left="1418" w:header="709" w:footer="0" w:gutter="0"/>
          <w:cols w:space="708"/>
          <w:titlePg/>
          <w:docGrid w:linePitch="360"/>
        </w:sectPr>
      </w:pPr>
    </w:p>
    <w:p w:rsidR="00AD7A3D" w:rsidRPr="0096389D" w:rsidRDefault="00AD7A3D">
      <w:pPr>
        <w:rPr>
          <w:rFonts w:eastAsia="Times New Roman"/>
          <w:b/>
          <w:bCs/>
          <w:kern w:val="32"/>
          <w:sz w:val="32"/>
          <w:szCs w:val="32"/>
        </w:rPr>
      </w:pPr>
      <w:r w:rsidRPr="0096389D">
        <w:br w:type="page"/>
      </w:r>
    </w:p>
    <w:p w:rsidR="00A34B44" w:rsidRPr="0096389D" w:rsidRDefault="00237FAC" w:rsidP="00320A91">
      <w:pPr>
        <w:pStyle w:val="Heading1"/>
      </w:pPr>
      <w:bookmarkStart w:id="0" w:name="_Toc4528925"/>
      <w:r w:rsidRPr="0096389D">
        <w:lastRenderedPageBreak/>
        <w:t>Uvod</w:t>
      </w:r>
      <w:bookmarkEnd w:id="0"/>
    </w:p>
    <w:p w:rsidR="00F21693" w:rsidRPr="0096389D" w:rsidRDefault="00F21693" w:rsidP="00F21693">
      <w:pPr>
        <w:jc w:val="both"/>
      </w:pPr>
    </w:p>
    <w:p w:rsidR="00E9181B" w:rsidRPr="0096389D" w:rsidRDefault="00E9181B" w:rsidP="00E9181B">
      <w:pPr>
        <w:ind w:firstLine="360"/>
        <w:jc w:val="both"/>
      </w:pPr>
      <w:r w:rsidRPr="0096389D">
        <w:t xml:space="preserve">Cilj ovog završnog rada je izrada uređaja koji će automatski čistiti automobilske </w:t>
      </w:r>
      <w:proofErr w:type="spellStart"/>
      <w:r w:rsidR="0031650D">
        <w:t>brizgaljke</w:t>
      </w:r>
      <w:proofErr w:type="spellEnd"/>
      <w:r w:rsidRPr="0096389D">
        <w:t xml:space="preserve">. Za izradu ovog uređaja koristit će se </w:t>
      </w:r>
      <w:r w:rsidR="0096389D" w:rsidRPr="0096389D">
        <w:t>platforma</w:t>
      </w:r>
      <w:r w:rsidRPr="0096389D">
        <w:t xml:space="preserve"> Arduino Uno, Pumpa goriva i </w:t>
      </w:r>
      <w:proofErr w:type="spellStart"/>
      <w:r w:rsidRPr="0096389D">
        <w:t>injektori</w:t>
      </w:r>
      <w:proofErr w:type="spellEnd"/>
      <w:r w:rsidRPr="0096389D">
        <w:t xml:space="preserve"> u svrhu testa.</w:t>
      </w:r>
    </w:p>
    <w:p w:rsidR="00E9181B" w:rsidRPr="0096389D" w:rsidRDefault="00E9181B" w:rsidP="00E9181B">
      <w:pPr>
        <w:ind w:firstLine="360"/>
        <w:jc w:val="both"/>
      </w:pPr>
      <w:bookmarkStart w:id="1" w:name="_GoBack"/>
      <w:bookmarkEnd w:id="1"/>
    </w:p>
    <w:p w:rsidR="00E9181B" w:rsidRPr="0096389D" w:rsidRDefault="0096389D" w:rsidP="0096389D">
      <w:pPr>
        <w:pStyle w:val="Heading1"/>
      </w:pPr>
      <w:bookmarkStart w:id="2" w:name="_Toc4528926"/>
      <w:r w:rsidRPr="0096389D">
        <w:t>Arduino</w:t>
      </w:r>
      <w:bookmarkEnd w:id="2"/>
    </w:p>
    <w:p w:rsidR="00E9181B" w:rsidRPr="0096389D" w:rsidRDefault="00E9181B" w:rsidP="00E9181B">
      <w:pPr>
        <w:ind w:firstLine="360"/>
        <w:jc w:val="both"/>
      </w:pPr>
    </w:p>
    <w:p w:rsidR="00E9181B" w:rsidRPr="0096389D" w:rsidRDefault="00E9181B" w:rsidP="00E9181B">
      <w:pPr>
        <w:ind w:firstLine="360"/>
        <w:jc w:val="both"/>
      </w:pPr>
      <w:r w:rsidRPr="0096389D">
        <w:t>Arduino je ime za otvorenu računalnu i softversku platformu. Ona omogućava dizajnerima i konstruktorima stvaranje uređaja i naprava koje omogućuju spajanje računala s fizičkim svijetom. Arduino je nastao godine 2005. sa svrhom da postane mala i jeftina platforma koja će služiti za spajanje računala sa fizičkim svijetom. Arduino se najčešće koristi kao hobi dok se za industriju koriste Simens-ovi uređaji.</w:t>
      </w:r>
    </w:p>
    <w:p w:rsidR="00E9181B" w:rsidRDefault="00E9181B" w:rsidP="00E9181B">
      <w:pPr>
        <w:ind w:firstLine="360"/>
        <w:jc w:val="both"/>
      </w:pPr>
      <w:r w:rsidRPr="0096389D">
        <w:t xml:space="preserve">Arduino pločica se sastoji od </w:t>
      </w:r>
      <w:proofErr w:type="spellStart"/>
      <w:r w:rsidRPr="0096389D">
        <w:t>Atmel</w:t>
      </w:r>
      <w:proofErr w:type="spellEnd"/>
      <w:r w:rsidRPr="0096389D">
        <w:t xml:space="preserve"> AVR </w:t>
      </w:r>
      <w:proofErr w:type="spellStart"/>
      <w:r w:rsidRPr="0096389D">
        <w:t>mikrokontrolera</w:t>
      </w:r>
      <w:proofErr w:type="spellEnd"/>
      <w:r w:rsidRPr="0096389D">
        <w:t xml:space="preserve"> i komplementarnih komponenti koje olakšavaju. Cilj Arduina jest mogućnost povezivanja CPU pločice na niz drugih izmjenjivih dodatnih modula. Neki štitovi komuniciraju s Arduino pločicom preko pinova, dok se drugi ostvaruju serijskom komunikacijom. Većina Arduino sistema koriste </w:t>
      </w:r>
      <w:proofErr w:type="spellStart"/>
      <w:r w:rsidRPr="0096389D">
        <w:t>megaAVR</w:t>
      </w:r>
      <w:proofErr w:type="spellEnd"/>
      <w:r w:rsidRPr="0096389D">
        <w:t xml:space="preserve"> čipove, posebice Atmega8, Atmega168, Atmega328, Atmega1280 i Atmega2560. Linearni regulator od 5 V i 16 MHz kristalni oscilator su osnovne komponente kod većine Arduino pločica. Serijske Arduino pločice sadrže mehanizam za pretvaranje signala između RS-232 i TTL </w:t>
      </w:r>
      <w:proofErr w:type="spellStart"/>
      <w:r w:rsidRPr="0096389D">
        <w:t>levela</w:t>
      </w:r>
      <w:proofErr w:type="spellEnd"/>
      <w:r w:rsidRPr="0096389D">
        <w:t xml:space="preserve">. Trenutne izvedbe Arduino pločica su programirane putem USB priključka, odnosno  povezivanjem USB na čipove serijskih adaptera kao npr. FTDI FT232. Razvijeno je mnogo vrsta Arduino modula koji se razlikuju u komponentama, cilju, veličini, itd. Neki primjeri Arduino pločica su: </w:t>
      </w:r>
      <w:proofErr w:type="spellStart"/>
      <w:r w:rsidRPr="0096389D">
        <w:t>Arduini</w:t>
      </w:r>
      <w:proofErr w:type="spellEnd"/>
      <w:r w:rsidRPr="0096389D">
        <w:t xml:space="preserve"> </w:t>
      </w:r>
      <w:proofErr w:type="spellStart"/>
      <w:r w:rsidRPr="0096389D">
        <w:t>Duemilanove</w:t>
      </w:r>
      <w:proofErr w:type="spellEnd"/>
      <w:r w:rsidRPr="0096389D">
        <w:t xml:space="preserve">/UNO, Arduino Mega, Arduino Nano, Arduino Mini, Arduino Leonardo, </w:t>
      </w:r>
      <w:proofErr w:type="spellStart"/>
      <w:r w:rsidRPr="0096389D">
        <w:t>LilyPad</w:t>
      </w:r>
      <w:proofErr w:type="spellEnd"/>
      <w:r w:rsidRPr="0096389D">
        <w:t xml:space="preserve"> Arduino.</w:t>
      </w: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E9181B">
      <w:pPr>
        <w:ind w:firstLine="360"/>
        <w:jc w:val="both"/>
      </w:pPr>
    </w:p>
    <w:p w:rsidR="007B35CB" w:rsidRDefault="007B35CB" w:rsidP="007B35CB">
      <w:pPr>
        <w:pStyle w:val="Heading1"/>
      </w:pPr>
      <w:bookmarkStart w:id="3" w:name="_Toc4528927"/>
      <w:proofErr w:type="spellStart"/>
      <w:r>
        <w:lastRenderedPageBreak/>
        <w:t>Injektori</w:t>
      </w:r>
      <w:proofErr w:type="spellEnd"/>
      <w:r>
        <w:t xml:space="preserve"> u dizel motoru</w:t>
      </w:r>
      <w:bookmarkEnd w:id="3"/>
    </w:p>
    <w:p w:rsidR="007B35CB" w:rsidRDefault="007B35CB" w:rsidP="007B35CB"/>
    <w:p w:rsidR="007B35CB" w:rsidRPr="007B35CB" w:rsidRDefault="007B35CB" w:rsidP="007B35CB">
      <w:pPr>
        <w:ind w:firstLine="360"/>
        <w:jc w:val="both"/>
      </w:pPr>
      <w:proofErr w:type="spellStart"/>
      <w:r w:rsidRPr="007B35CB">
        <w:t>Injektori</w:t>
      </w:r>
      <w:proofErr w:type="spellEnd"/>
      <w:r w:rsidRPr="007B35CB">
        <w:t xml:space="preserve"> se najčešće koriste u </w:t>
      </w:r>
      <w:proofErr w:type="spellStart"/>
      <w:r w:rsidRPr="007B35CB">
        <w:t>common</w:t>
      </w:r>
      <w:proofErr w:type="spellEnd"/>
      <w:r w:rsidRPr="007B35CB">
        <w:t xml:space="preserve"> </w:t>
      </w:r>
      <w:proofErr w:type="spellStart"/>
      <w:r w:rsidRPr="007B35CB">
        <w:t>rail</w:t>
      </w:r>
      <w:proofErr w:type="spellEnd"/>
      <w:r w:rsidRPr="007B35CB">
        <w:t xml:space="preserve"> izvedbama. Revolucionarni dizelski noviteti, direktno ubrizgavanje i </w:t>
      </w:r>
      <w:proofErr w:type="spellStart"/>
      <w:r w:rsidRPr="007B35CB">
        <w:t>common-rail</w:t>
      </w:r>
      <w:proofErr w:type="spellEnd"/>
      <w:r w:rsidRPr="007B35CB">
        <w:t xml:space="preserve">  po prvi put su ugrađeni u modele Fiat automobila. Uveden je krajem 1997. u Alfa Romeu 156 JTD, prvom serijskom dizelašu s direktnim ubrizgavanjem goriva u motor po sustavu </w:t>
      </w:r>
      <w:proofErr w:type="spellStart"/>
      <w:r w:rsidRPr="007B35CB">
        <w:t>common</w:t>
      </w:r>
      <w:proofErr w:type="spellEnd"/>
      <w:r w:rsidRPr="007B35CB">
        <w:t xml:space="preserve"> </w:t>
      </w:r>
      <w:proofErr w:type="spellStart"/>
      <w:r w:rsidRPr="007B35CB">
        <w:t>rail</w:t>
      </w:r>
      <w:proofErr w:type="spellEnd"/>
      <w:r w:rsidRPr="007B35CB">
        <w:t xml:space="preserve">. Bio je to šok za mnoge, kad je na autosalonu u Torinu 1988. Fiat predstavio prvog direktno </w:t>
      </w:r>
      <w:proofErr w:type="spellStart"/>
      <w:r w:rsidRPr="007B35CB">
        <w:t>ubrizgavajućeg</w:t>
      </w:r>
      <w:proofErr w:type="spellEnd"/>
      <w:r w:rsidRPr="007B35CB">
        <w:t xml:space="preserve"> dizelaša, u </w:t>
      </w:r>
      <w:proofErr w:type="spellStart"/>
      <w:r w:rsidRPr="007B35CB">
        <w:t>Cromi</w:t>
      </w:r>
      <w:proofErr w:type="spellEnd"/>
      <w:r w:rsidRPr="007B35CB">
        <w:t xml:space="preserve"> 1.9 Turbo Dizel. Preciznom regulacijom početka i kraja ubrizgavanja, odnosno trajanja ubrizgavanja i količine ubrizganog goriva. Tlakovi ubrizgavanja povišeni su na 1350 do 1400 bara, a olakšana je izvedba tzv. 'pilot-ubrizgavanja'. U prvoj se fazi, pod visokim tlakom, dozirano ubrizgava mala količina fino raspršenog goriva.</w:t>
      </w:r>
    </w:p>
    <w:p w:rsidR="00E9181B" w:rsidRPr="0096389D" w:rsidRDefault="00E9181B" w:rsidP="00E9181B">
      <w:pPr>
        <w:ind w:firstLine="360"/>
        <w:jc w:val="both"/>
      </w:pPr>
    </w:p>
    <w:p w:rsidR="00E9181B" w:rsidRPr="0096389D" w:rsidRDefault="0096389D" w:rsidP="0096389D">
      <w:pPr>
        <w:pStyle w:val="Heading1"/>
      </w:pPr>
      <w:bookmarkStart w:id="4" w:name="_Toc4528928"/>
      <w:proofErr w:type="spellStart"/>
      <w:r w:rsidRPr="0096389D">
        <w:t>Injektori</w:t>
      </w:r>
      <w:proofErr w:type="spellEnd"/>
      <w:r w:rsidRPr="0096389D">
        <w:t xml:space="preserve"> u benzinskom motoru</w:t>
      </w:r>
      <w:bookmarkEnd w:id="4"/>
    </w:p>
    <w:p w:rsidR="00E9181B" w:rsidRPr="0096389D" w:rsidRDefault="00E9181B" w:rsidP="00E9181B">
      <w:pPr>
        <w:ind w:firstLine="360"/>
        <w:jc w:val="both"/>
      </w:pPr>
    </w:p>
    <w:p w:rsidR="00E9181B" w:rsidRPr="0096389D" w:rsidRDefault="00E9181B" w:rsidP="00E9181B">
      <w:pPr>
        <w:ind w:firstLine="360"/>
        <w:jc w:val="both"/>
      </w:pPr>
      <w:proofErr w:type="spellStart"/>
      <w:r w:rsidRPr="0096389D">
        <w:t>Injektori</w:t>
      </w:r>
      <w:proofErr w:type="spellEnd"/>
      <w:r w:rsidRPr="0096389D">
        <w:t xml:space="preserve"> u benzinskom motoru se razlikuju od dizelskih zbog velike razlike pritiska pomoću kojeg funkcioniraju. Kod dizelskog motora potrebna je visokotlačna pumpa kako bi </w:t>
      </w:r>
      <w:proofErr w:type="spellStart"/>
      <w:r w:rsidRPr="0096389D">
        <w:t>injektor</w:t>
      </w:r>
      <w:proofErr w:type="spellEnd"/>
      <w:r w:rsidRPr="0096389D">
        <w:t xml:space="preserve"> mogao dizelsko gorivo pretvoriti u maglicu da bi se potom sama zapalila u komori s toplim zrakom. Dok kod benzinskog motora to ne postoji jer se smjesa zapaljuje pomoću </w:t>
      </w:r>
      <w:r w:rsidR="0096389D" w:rsidRPr="0096389D">
        <w:t>svjećice</w:t>
      </w:r>
      <w:r w:rsidRPr="0096389D">
        <w:t>. Svjećica je naprava koja pomoću iskre pali smjesu goriva. Između vrhova elektroda svjećica može isporučiti i do 30 000 V (volta). Zanimljivo je da među prvim ljudima koji su patentirali svjećicu bio je i Nikola Tesla.</w:t>
      </w:r>
    </w:p>
    <w:p w:rsidR="0096389D" w:rsidRPr="0096389D" w:rsidRDefault="0096389D" w:rsidP="00E9181B">
      <w:pPr>
        <w:ind w:firstLine="360"/>
        <w:jc w:val="both"/>
      </w:pPr>
    </w:p>
    <w:p w:rsidR="0096389D" w:rsidRPr="0096389D" w:rsidRDefault="0096389D" w:rsidP="0096389D">
      <w:pPr>
        <w:pStyle w:val="Heading1"/>
      </w:pPr>
      <w:bookmarkStart w:id="5" w:name="_Toc4528929"/>
      <w:r w:rsidRPr="0096389D">
        <w:t>Izvedba</w:t>
      </w:r>
      <w:bookmarkEnd w:id="5"/>
    </w:p>
    <w:p w:rsidR="0096389D" w:rsidRPr="0096389D" w:rsidRDefault="0096389D" w:rsidP="00E9181B">
      <w:pPr>
        <w:ind w:firstLine="360"/>
        <w:jc w:val="both"/>
      </w:pPr>
    </w:p>
    <w:p w:rsidR="0096389D" w:rsidRPr="0096389D" w:rsidRDefault="0096389D" w:rsidP="0096389D">
      <w:pPr>
        <w:ind w:firstLine="360"/>
        <w:jc w:val="both"/>
      </w:pPr>
      <w:r w:rsidRPr="0096389D">
        <w:t xml:space="preserve">U ovome uređaju pokušat će se simulirat rad </w:t>
      </w:r>
      <w:proofErr w:type="spellStart"/>
      <w:r w:rsidRPr="0096389D">
        <w:t>injektora</w:t>
      </w:r>
      <w:proofErr w:type="spellEnd"/>
      <w:r w:rsidRPr="0096389D">
        <w:t xml:space="preserve"> u direktnom benzinskom ubrizgavanju, s ciljem da se iz njih izbaci sva staložena nečistoća koja ih </w:t>
      </w:r>
      <w:proofErr w:type="spellStart"/>
      <w:r w:rsidRPr="0096389D">
        <w:t>spriječava</w:t>
      </w:r>
      <w:proofErr w:type="spellEnd"/>
      <w:r w:rsidRPr="0096389D">
        <w:t xml:space="preserve"> u radu. Najveći neprijatelji </w:t>
      </w:r>
      <w:proofErr w:type="spellStart"/>
      <w:r w:rsidRPr="0096389D">
        <w:t>injektora</w:t>
      </w:r>
      <w:proofErr w:type="spellEnd"/>
      <w:r w:rsidRPr="0096389D">
        <w:t xml:space="preserve"> su nečistoće u gorivu i veliki broj prijeđenih kilometara. </w:t>
      </w:r>
      <w:proofErr w:type="spellStart"/>
      <w:r w:rsidRPr="0096389D">
        <w:t>Injektori</w:t>
      </w:r>
      <w:proofErr w:type="spellEnd"/>
      <w:r w:rsidRPr="0096389D">
        <w:t xml:space="preserve"> se najčešće zanemaruju prilikom servisiranja vozila, a zbog neispravnosti mogu nastati ozbiljni problemi. Simptomi koji bi upućivali na probleme s </w:t>
      </w:r>
      <w:proofErr w:type="spellStart"/>
      <w:r w:rsidRPr="0096389D">
        <w:t>injektorima</w:t>
      </w:r>
      <w:proofErr w:type="spellEnd"/>
      <w:r w:rsidRPr="0096389D">
        <w:t xml:space="preserve"> su sljedeći: manji protok goriva, što uzrokuje veću potrošnju goriva, nepravilan rad motora, smanjena snaga, otežano paljenje, crni i bijeli dim i ostalo. </w:t>
      </w:r>
    </w:p>
    <w:p w:rsidR="0096389D" w:rsidRPr="0096389D" w:rsidRDefault="0096389D" w:rsidP="0096389D">
      <w:pPr>
        <w:ind w:firstLine="360"/>
        <w:jc w:val="both"/>
      </w:pPr>
    </w:p>
    <w:p w:rsidR="0096389D" w:rsidRPr="0096389D" w:rsidRDefault="0096389D" w:rsidP="0096389D">
      <w:pPr>
        <w:ind w:firstLine="360"/>
        <w:jc w:val="both"/>
      </w:pPr>
      <w:r w:rsidRPr="0096389D">
        <w:t>Uređaj će biti realiziran na sljedeći način:</w:t>
      </w: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F21693">
      <w:pPr>
        <w:jc w:val="both"/>
      </w:pPr>
    </w:p>
    <w:p w:rsidR="008E130B" w:rsidRPr="0096389D" w:rsidRDefault="008E130B" w:rsidP="008E130B">
      <w:pPr>
        <w:pStyle w:val="Heading1"/>
      </w:pPr>
      <w:bookmarkStart w:id="6" w:name="_Toc4528930"/>
      <w:r w:rsidRPr="0096389D">
        <w:t>Literatura</w:t>
      </w:r>
      <w:bookmarkEnd w:id="6"/>
    </w:p>
    <w:p w:rsidR="008B515B" w:rsidRPr="0096389D" w:rsidRDefault="008B515B" w:rsidP="00A75FA9"/>
    <w:p w:rsidR="008B515B" w:rsidRPr="0096389D" w:rsidRDefault="00A75FA9" w:rsidP="00A75FA9">
      <w:r w:rsidRPr="0096389D">
        <w:t>[1] http://docs.openstack.org/developer/heat/template_guide/openstack.html</w:t>
      </w:r>
    </w:p>
    <w:p w:rsidR="00622728" w:rsidRPr="0096389D" w:rsidRDefault="00A75FA9" w:rsidP="00A75FA9">
      <w:r w:rsidRPr="0096389D">
        <w:t>[2] https://github.com/linode/docs/blob/master/docs/applications/chef/beginners-guide-chef.md</w:t>
      </w:r>
    </w:p>
    <w:p w:rsidR="00622728" w:rsidRPr="0096389D" w:rsidRDefault="00A75FA9" w:rsidP="00A75FA9">
      <w:r w:rsidRPr="0096389D">
        <w:t xml:space="preserve">[3] </w:t>
      </w:r>
      <w:hyperlink r:id="rId10" w:history="1">
        <w:r w:rsidR="00622728" w:rsidRPr="0096389D">
          <w:rPr>
            <w:rStyle w:val="Hyperlink"/>
          </w:rPr>
          <w:t>https://github.com/linode/docs/blob/master/docs/assets/chef_graph.png</w:t>
        </w:r>
      </w:hyperlink>
    </w:p>
    <w:p w:rsidR="00622728" w:rsidRPr="0096389D" w:rsidRDefault="00622728" w:rsidP="00A75FA9">
      <w:r w:rsidRPr="0096389D">
        <w:t>[4] https://thinkacloud.wordpress.com/2015/07/19/chef-and-openstack-part-2b-install-a-chef-version-12-server-workstation-and-client/</w:t>
      </w:r>
    </w:p>
    <w:p w:rsidR="00A75FA9" w:rsidRPr="0096389D" w:rsidRDefault="00622728" w:rsidP="00A75FA9">
      <w:r w:rsidRPr="0096389D">
        <w:t>[5] https://thinkacloud.wordpress.com/2014/09/06/chef-and-openstack-part-2-install-a-chef-server-workstation-and-client/</w:t>
      </w: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p w:rsidR="008B515B" w:rsidRPr="0096389D" w:rsidRDefault="008B515B" w:rsidP="00E25FDD">
      <w:pPr>
        <w:pStyle w:val="Pseudokod"/>
      </w:pPr>
    </w:p>
    <w:sectPr w:rsidR="008B515B" w:rsidRPr="0096389D" w:rsidSect="0023697A">
      <w:footerReference w:type="default" r:id="rId11"/>
      <w:type w:val="continuous"/>
      <w:pgSz w:w="11907" w:h="16839" w:code="9"/>
      <w:pgMar w:top="1134" w:right="1134" w:bottom="1134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F8" w:rsidRDefault="00A326F8" w:rsidP="00D051C9">
      <w:r>
        <w:separator/>
      </w:r>
    </w:p>
  </w:endnote>
  <w:endnote w:type="continuationSeparator" w:id="0">
    <w:p w:rsidR="00A326F8" w:rsidRDefault="00A326F8" w:rsidP="00D0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A9" w:rsidRDefault="00A75FA9">
    <w:pPr>
      <w:pStyle w:val="Footer"/>
      <w:jc w:val="center"/>
    </w:pPr>
  </w:p>
  <w:p w:rsidR="00A75FA9" w:rsidRPr="009833EB" w:rsidRDefault="00A75FA9" w:rsidP="009833E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A9" w:rsidRDefault="00A75FA9">
    <w:pPr>
      <w:pStyle w:val="Footer"/>
      <w:jc w:val="center"/>
    </w:pPr>
  </w:p>
  <w:p w:rsidR="00A75FA9" w:rsidRDefault="00A75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FA9" w:rsidRDefault="00A75F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4D4">
      <w:t>2</w:t>
    </w:r>
    <w:r>
      <w:fldChar w:fldCharType="end"/>
    </w:r>
  </w:p>
  <w:p w:rsidR="00A75FA9" w:rsidRPr="009833EB" w:rsidRDefault="00A75FA9" w:rsidP="009833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F8" w:rsidRDefault="00A326F8" w:rsidP="00D051C9">
      <w:r>
        <w:separator/>
      </w:r>
    </w:p>
  </w:footnote>
  <w:footnote w:type="continuationSeparator" w:id="0">
    <w:p w:rsidR="00A326F8" w:rsidRDefault="00A326F8" w:rsidP="00D0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D6422"/>
    <w:multiLevelType w:val="hybridMultilevel"/>
    <w:tmpl w:val="6F2C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3ED"/>
    <w:multiLevelType w:val="multilevel"/>
    <w:tmpl w:val="A03C9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563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F1534"/>
    <w:multiLevelType w:val="multilevel"/>
    <w:tmpl w:val="8DBAB03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985490"/>
    <w:multiLevelType w:val="multilevel"/>
    <w:tmpl w:val="40464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F2348"/>
    <w:multiLevelType w:val="multilevel"/>
    <w:tmpl w:val="6C84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B648EB"/>
    <w:multiLevelType w:val="hybridMultilevel"/>
    <w:tmpl w:val="5802A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497592"/>
    <w:multiLevelType w:val="multilevel"/>
    <w:tmpl w:val="B192A236"/>
    <w:numStyleLink w:val="Hijerarhija"/>
  </w:abstractNum>
  <w:abstractNum w:abstractNumId="9" w15:restartNumberingAfterBreak="0">
    <w:nsid w:val="3AC27395"/>
    <w:multiLevelType w:val="hybridMultilevel"/>
    <w:tmpl w:val="0F3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1534"/>
    <w:multiLevelType w:val="multilevel"/>
    <w:tmpl w:val="B2724A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566D1E"/>
    <w:multiLevelType w:val="hybridMultilevel"/>
    <w:tmpl w:val="E17043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C983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06D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2596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9B7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8007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40A2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CEC0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844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3257B3"/>
    <w:multiLevelType w:val="hybridMultilevel"/>
    <w:tmpl w:val="5B60C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D249E"/>
    <w:multiLevelType w:val="multilevel"/>
    <w:tmpl w:val="B192A236"/>
    <w:styleLink w:val="Hijerarhij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6B5947"/>
    <w:multiLevelType w:val="multilevel"/>
    <w:tmpl w:val="5518F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308C5"/>
    <w:multiLevelType w:val="hybridMultilevel"/>
    <w:tmpl w:val="B092848A"/>
    <w:lvl w:ilvl="0" w:tplc="718C9BBA"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662446A7"/>
    <w:multiLevelType w:val="multilevel"/>
    <w:tmpl w:val="E928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96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6DC2135"/>
    <w:multiLevelType w:val="hybridMultilevel"/>
    <w:tmpl w:val="3A125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D9"/>
    <w:rsid w:val="0000033B"/>
    <w:rsid w:val="00000594"/>
    <w:rsid w:val="0000193E"/>
    <w:rsid w:val="00002044"/>
    <w:rsid w:val="0000338A"/>
    <w:rsid w:val="000067F6"/>
    <w:rsid w:val="00007524"/>
    <w:rsid w:val="00010912"/>
    <w:rsid w:val="00011798"/>
    <w:rsid w:val="000125C6"/>
    <w:rsid w:val="0001558B"/>
    <w:rsid w:val="000171BF"/>
    <w:rsid w:val="000173AD"/>
    <w:rsid w:val="0002542D"/>
    <w:rsid w:val="000265F9"/>
    <w:rsid w:val="000267A5"/>
    <w:rsid w:val="000340C0"/>
    <w:rsid w:val="00037EC0"/>
    <w:rsid w:val="000419DD"/>
    <w:rsid w:val="00042E04"/>
    <w:rsid w:val="000436D4"/>
    <w:rsid w:val="00044554"/>
    <w:rsid w:val="00052DEE"/>
    <w:rsid w:val="00055762"/>
    <w:rsid w:val="0005579A"/>
    <w:rsid w:val="00055956"/>
    <w:rsid w:val="00056589"/>
    <w:rsid w:val="000565D5"/>
    <w:rsid w:val="000575D7"/>
    <w:rsid w:val="00062285"/>
    <w:rsid w:val="00062CFB"/>
    <w:rsid w:val="000641B9"/>
    <w:rsid w:val="00066093"/>
    <w:rsid w:val="000662E5"/>
    <w:rsid w:val="0006653E"/>
    <w:rsid w:val="000675B5"/>
    <w:rsid w:val="00072828"/>
    <w:rsid w:val="00072883"/>
    <w:rsid w:val="00081936"/>
    <w:rsid w:val="00085B92"/>
    <w:rsid w:val="00090F84"/>
    <w:rsid w:val="000918BE"/>
    <w:rsid w:val="00093592"/>
    <w:rsid w:val="00094A8B"/>
    <w:rsid w:val="00097520"/>
    <w:rsid w:val="000A0271"/>
    <w:rsid w:val="000A2CA0"/>
    <w:rsid w:val="000A7379"/>
    <w:rsid w:val="000B2738"/>
    <w:rsid w:val="000C0A2A"/>
    <w:rsid w:val="000C1792"/>
    <w:rsid w:val="000C2338"/>
    <w:rsid w:val="000C2EF3"/>
    <w:rsid w:val="000C7935"/>
    <w:rsid w:val="000C7C65"/>
    <w:rsid w:val="000D07F1"/>
    <w:rsid w:val="000D095C"/>
    <w:rsid w:val="000D1954"/>
    <w:rsid w:val="000D2022"/>
    <w:rsid w:val="000D2E8F"/>
    <w:rsid w:val="000D5059"/>
    <w:rsid w:val="000D7826"/>
    <w:rsid w:val="000D7AEE"/>
    <w:rsid w:val="000E1539"/>
    <w:rsid w:val="000E20E5"/>
    <w:rsid w:val="000E2FEE"/>
    <w:rsid w:val="000E31B3"/>
    <w:rsid w:val="000F318C"/>
    <w:rsid w:val="000F3B1A"/>
    <w:rsid w:val="000F3C02"/>
    <w:rsid w:val="000F41B9"/>
    <w:rsid w:val="000F535F"/>
    <w:rsid w:val="000F559B"/>
    <w:rsid w:val="000F5972"/>
    <w:rsid w:val="00101382"/>
    <w:rsid w:val="00102392"/>
    <w:rsid w:val="00102A71"/>
    <w:rsid w:val="00103438"/>
    <w:rsid w:val="00104209"/>
    <w:rsid w:val="00104463"/>
    <w:rsid w:val="00104AA8"/>
    <w:rsid w:val="00105F2F"/>
    <w:rsid w:val="001132ED"/>
    <w:rsid w:val="0011393F"/>
    <w:rsid w:val="0011515C"/>
    <w:rsid w:val="001167F1"/>
    <w:rsid w:val="0012088D"/>
    <w:rsid w:val="001223D2"/>
    <w:rsid w:val="00122EC4"/>
    <w:rsid w:val="00123C26"/>
    <w:rsid w:val="00124D1C"/>
    <w:rsid w:val="001263FB"/>
    <w:rsid w:val="00126FB0"/>
    <w:rsid w:val="001358E8"/>
    <w:rsid w:val="001418C4"/>
    <w:rsid w:val="00143052"/>
    <w:rsid w:val="00143091"/>
    <w:rsid w:val="00150091"/>
    <w:rsid w:val="00154827"/>
    <w:rsid w:val="00156B5E"/>
    <w:rsid w:val="00161254"/>
    <w:rsid w:val="00163AF1"/>
    <w:rsid w:val="00163DA1"/>
    <w:rsid w:val="00163EF3"/>
    <w:rsid w:val="001677FF"/>
    <w:rsid w:val="0017196D"/>
    <w:rsid w:val="0017197C"/>
    <w:rsid w:val="00174359"/>
    <w:rsid w:val="00174EA8"/>
    <w:rsid w:val="00175D7C"/>
    <w:rsid w:val="00176200"/>
    <w:rsid w:val="001817CF"/>
    <w:rsid w:val="00181EC4"/>
    <w:rsid w:val="00183747"/>
    <w:rsid w:val="00186E3C"/>
    <w:rsid w:val="001874D2"/>
    <w:rsid w:val="00190E98"/>
    <w:rsid w:val="0019231C"/>
    <w:rsid w:val="00193CDE"/>
    <w:rsid w:val="00193D87"/>
    <w:rsid w:val="00194BAC"/>
    <w:rsid w:val="00195C04"/>
    <w:rsid w:val="0019666A"/>
    <w:rsid w:val="00197713"/>
    <w:rsid w:val="001A0005"/>
    <w:rsid w:val="001A0988"/>
    <w:rsid w:val="001A26FF"/>
    <w:rsid w:val="001A365D"/>
    <w:rsid w:val="001A3754"/>
    <w:rsid w:val="001A3CED"/>
    <w:rsid w:val="001A3D2E"/>
    <w:rsid w:val="001B0228"/>
    <w:rsid w:val="001B0258"/>
    <w:rsid w:val="001B05BF"/>
    <w:rsid w:val="001B08E4"/>
    <w:rsid w:val="001B164E"/>
    <w:rsid w:val="001B5049"/>
    <w:rsid w:val="001B5A47"/>
    <w:rsid w:val="001C2DCD"/>
    <w:rsid w:val="001C6225"/>
    <w:rsid w:val="001D04B8"/>
    <w:rsid w:val="001D2FD7"/>
    <w:rsid w:val="001D497A"/>
    <w:rsid w:val="001D5515"/>
    <w:rsid w:val="001E2C78"/>
    <w:rsid w:val="001E5540"/>
    <w:rsid w:val="001F2137"/>
    <w:rsid w:val="001F6CAA"/>
    <w:rsid w:val="001F7A22"/>
    <w:rsid w:val="001F7A69"/>
    <w:rsid w:val="00200E3A"/>
    <w:rsid w:val="0020132E"/>
    <w:rsid w:val="00201404"/>
    <w:rsid w:val="002016E8"/>
    <w:rsid w:val="00202BEA"/>
    <w:rsid w:val="00202E93"/>
    <w:rsid w:val="00205420"/>
    <w:rsid w:val="00205B44"/>
    <w:rsid w:val="00214A19"/>
    <w:rsid w:val="00214ACF"/>
    <w:rsid w:val="00214BBD"/>
    <w:rsid w:val="00215D5C"/>
    <w:rsid w:val="00216C05"/>
    <w:rsid w:val="00216DF0"/>
    <w:rsid w:val="002203A7"/>
    <w:rsid w:val="00223C60"/>
    <w:rsid w:val="00227120"/>
    <w:rsid w:val="00231236"/>
    <w:rsid w:val="002337FE"/>
    <w:rsid w:val="00233BB7"/>
    <w:rsid w:val="0023697A"/>
    <w:rsid w:val="0023700F"/>
    <w:rsid w:val="00237D4B"/>
    <w:rsid w:val="00237FAC"/>
    <w:rsid w:val="002469C5"/>
    <w:rsid w:val="002479AD"/>
    <w:rsid w:val="002508FE"/>
    <w:rsid w:val="00254662"/>
    <w:rsid w:val="002549F4"/>
    <w:rsid w:val="00261FA7"/>
    <w:rsid w:val="002634DB"/>
    <w:rsid w:val="00264CAC"/>
    <w:rsid w:val="00265393"/>
    <w:rsid w:val="00267AD7"/>
    <w:rsid w:val="00270FE1"/>
    <w:rsid w:val="00277975"/>
    <w:rsid w:val="00281599"/>
    <w:rsid w:val="00281625"/>
    <w:rsid w:val="002829FE"/>
    <w:rsid w:val="002838B5"/>
    <w:rsid w:val="00283ED3"/>
    <w:rsid w:val="002866A8"/>
    <w:rsid w:val="00286CA6"/>
    <w:rsid w:val="00290A3F"/>
    <w:rsid w:val="00291867"/>
    <w:rsid w:val="00292D3D"/>
    <w:rsid w:val="00296262"/>
    <w:rsid w:val="00296BE7"/>
    <w:rsid w:val="00297235"/>
    <w:rsid w:val="002A105A"/>
    <w:rsid w:val="002A1469"/>
    <w:rsid w:val="002A3020"/>
    <w:rsid w:val="002A3E1B"/>
    <w:rsid w:val="002A5337"/>
    <w:rsid w:val="002A57E2"/>
    <w:rsid w:val="002A5E80"/>
    <w:rsid w:val="002A7855"/>
    <w:rsid w:val="002B1DFA"/>
    <w:rsid w:val="002B2D92"/>
    <w:rsid w:val="002B5B47"/>
    <w:rsid w:val="002B644B"/>
    <w:rsid w:val="002C054B"/>
    <w:rsid w:val="002C1211"/>
    <w:rsid w:val="002C6C2E"/>
    <w:rsid w:val="002C7A13"/>
    <w:rsid w:val="002C7B82"/>
    <w:rsid w:val="002D0532"/>
    <w:rsid w:val="002D0C81"/>
    <w:rsid w:val="002D5E81"/>
    <w:rsid w:val="002D5F6D"/>
    <w:rsid w:val="002E10A5"/>
    <w:rsid w:val="002E6B45"/>
    <w:rsid w:val="002F161F"/>
    <w:rsid w:val="002F1CB0"/>
    <w:rsid w:val="002F2723"/>
    <w:rsid w:val="002F7C4E"/>
    <w:rsid w:val="002F7C69"/>
    <w:rsid w:val="00300FA3"/>
    <w:rsid w:val="003049C8"/>
    <w:rsid w:val="003058A3"/>
    <w:rsid w:val="00305F99"/>
    <w:rsid w:val="00306EAB"/>
    <w:rsid w:val="00310F08"/>
    <w:rsid w:val="00311B46"/>
    <w:rsid w:val="00313A3B"/>
    <w:rsid w:val="00314D7C"/>
    <w:rsid w:val="00314EF1"/>
    <w:rsid w:val="003156DD"/>
    <w:rsid w:val="0031639A"/>
    <w:rsid w:val="003163FE"/>
    <w:rsid w:val="0031650D"/>
    <w:rsid w:val="00316BA7"/>
    <w:rsid w:val="00317F63"/>
    <w:rsid w:val="00320A91"/>
    <w:rsid w:val="0032193B"/>
    <w:rsid w:val="00322027"/>
    <w:rsid w:val="00322EBC"/>
    <w:rsid w:val="00324389"/>
    <w:rsid w:val="00324BB5"/>
    <w:rsid w:val="00324C21"/>
    <w:rsid w:val="0033018F"/>
    <w:rsid w:val="0033626C"/>
    <w:rsid w:val="003363D2"/>
    <w:rsid w:val="00337CFB"/>
    <w:rsid w:val="00340961"/>
    <w:rsid w:val="0034531C"/>
    <w:rsid w:val="003465B1"/>
    <w:rsid w:val="00347F50"/>
    <w:rsid w:val="003500DE"/>
    <w:rsid w:val="003525B3"/>
    <w:rsid w:val="0035330E"/>
    <w:rsid w:val="00355E4D"/>
    <w:rsid w:val="0035708D"/>
    <w:rsid w:val="003636C1"/>
    <w:rsid w:val="00365F95"/>
    <w:rsid w:val="00373A8A"/>
    <w:rsid w:val="00375B4D"/>
    <w:rsid w:val="00376D78"/>
    <w:rsid w:val="003774E2"/>
    <w:rsid w:val="00377E35"/>
    <w:rsid w:val="00377E52"/>
    <w:rsid w:val="00381002"/>
    <w:rsid w:val="00385E81"/>
    <w:rsid w:val="003935A9"/>
    <w:rsid w:val="003952BD"/>
    <w:rsid w:val="003955A2"/>
    <w:rsid w:val="003A0D78"/>
    <w:rsid w:val="003A441B"/>
    <w:rsid w:val="003A5F28"/>
    <w:rsid w:val="003B2553"/>
    <w:rsid w:val="003B31DF"/>
    <w:rsid w:val="003B3426"/>
    <w:rsid w:val="003B4AD6"/>
    <w:rsid w:val="003B5552"/>
    <w:rsid w:val="003B5AFB"/>
    <w:rsid w:val="003B5DE9"/>
    <w:rsid w:val="003B7192"/>
    <w:rsid w:val="003C1507"/>
    <w:rsid w:val="003C360D"/>
    <w:rsid w:val="003C4874"/>
    <w:rsid w:val="003C490F"/>
    <w:rsid w:val="003C4A69"/>
    <w:rsid w:val="003C5BF5"/>
    <w:rsid w:val="003C63A1"/>
    <w:rsid w:val="003D0751"/>
    <w:rsid w:val="003D093B"/>
    <w:rsid w:val="003D0F92"/>
    <w:rsid w:val="003D1EA1"/>
    <w:rsid w:val="003D2AF7"/>
    <w:rsid w:val="003D3C70"/>
    <w:rsid w:val="003D5E8C"/>
    <w:rsid w:val="003D6388"/>
    <w:rsid w:val="003D7271"/>
    <w:rsid w:val="003E2DCD"/>
    <w:rsid w:val="003E7BBD"/>
    <w:rsid w:val="003F16BC"/>
    <w:rsid w:val="003F50C5"/>
    <w:rsid w:val="0040170B"/>
    <w:rsid w:val="004017C8"/>
    <w:rsid w:val="00402A67"/>
    <w:rsid w:val="00403293"/>
    <w:rsid w:val="0040348B"/>
    <w:rsid w:val="004043A7"/>
    <w:rsid w:val="00404956"/>
    <w:rsid w:val="00406A3A"/>
    <w:rsid w:val="0041060D"/>
    <w:rsid w:val="00414607"/>
    <w:rsid w:val="00415972"/>
    <w:rsid w:val="00415F25"/>
    <w:rsid w:val="00417592"/>
    <w:rsid w:val="00423922"/>
    <w:rsid w:val="00424C91"/>
    <w:rsid w:val="004262D3"/>
    <w:rsid w:val="00426623"/>
    <w:rsid w:val="0042731B"/>
    <w:rsid w:val="004361C6"/>
    <w:rsid w:val="00436ECD"/>
    <w:rsid w:val="00440BB4"/>
    <w:rsid w:val="004427EF"/>
    <w:rsid w:val="00446B7D"/>
    <w:rsid w:val="00446DE3"/>
    <w:rsid w:val="004537ED"/>
    <w:rsid w:val="00457F71"/>
    <w:rsid w:val="00461F8D"/>
    <w:rsid w:val="00462A4C"/>
    <w:rsid w:val="00463611"/>
    <w:rsid w:val="00466157"/>
    <w:rsid w:val="004678E4"/>
    <w:rsid w:val="00470487"/>
    <w:rsid w:val="004716E4"/>
    <w:rsid w:val="00473D99"/>
    <w:rsid w:val="00475B8C"/>
    <w:rsid w:val="00476731"/>
    <w:rsid w:val="004804C3"/>
    <w:rsid w:val="004828EA"/>
    <w:rsid w:val="00482D44"/>
    <w:rsid w:val="00485051"/>
    <w:rsid w:val="00491EB8"/>
    <w:rsid w:val="00493BF2"/>
    <w:rsid w:val="0049567D"/>
    <w:rsid w:val="00497824"/>
    <w:rsid w:val="004A70C6"/>
    <w:rsid w:val="004A783A"/>
    <w:rsid w:val="004B0D64"/>
    <w:rsid w:val="004B44EE"/>
    <w:rsid w:val="004B506F"/>
    <w:rsid w:val="004B5A0D"/>
    <w:rsid w:val="004B7DAC"/>
    <w:rsid w:val="004C2356"/>
    <w:rsid w:val="004C26A9"/>
    <w:rsid w:val="004C6239"/>
    <w:rsid w:val="004C7E0B"/>
    <w:rsid w:val="004D4E2C"/>
    <w:rsid w:val="004D7A80"/>
    <w:rsid w:val="004E15A7"/>
    <w:rsid w:val="004E1DD0"/>
    <w:rsid w:val="004E335A"/>
    <w:rsid w:val="004E7BFA"/>
    <w:rsid w:val="004F12B1"/>
    <w:rsid w:val="004F511C"/>
    <w:rsid w:val="0050336A"/>
    <w:rsid w:val="00503928"/>
    <w:rsid w:val="00505028"/>
    <w:rsid w:val="005124DA"/>
    <w:rsid w:val="005177C5"/>
    <w:rsid w:val="0052281D"/>
    <w:rsid w:val="00522E37"/>
    <w:rsid w:val="00523B73"/>
    <w:rsid w:val="005318CB"/>
    <w:rsid w:val="00534D5D"/>
    <w:rsid w:val="00534F35"/>
    <w:rsid w:val="00534F46"/>
    <w:rsid w:val="00540F34"/>
    <w:rsid w:val="00543812"/>
    <w:rsid w:val="00543BA7"/>
    <w:rsid w:val="00543ED3"/>
    <w:rsid w:val="005508DE"/>
    <w:rsid w:val="00552893"/>
    <w:rsid w:val="0055364C"/>
    <w:rsid w:val="00555766"/>
    <w:rsid w:val="005564C5"/>
    <w:rsid w:val="00557A92"/>
    <w:rsid w:val="00560C5C"/>
    <w:rsid w:val="00565288"/>
    <w:rsid w:val="00566E7F"/>
    <w:rsid w:val="0056720F"/>
    <w:rsid w:val="00567DA0"/>
    <w:rsid w:val="005730F2"/>
    <w:rsid w:val="0057416B"/>
    <w:rsid w:val="00574F03"/>
    <w:rsid w:val="00574FFB"/>
    <w:rsid w:val="00575DDB"/>
    <w:rsid w:val="0057686D"/>
    <w:rsid w:val="00582BFB"/>
    <w:rsid w:val="00585EF1"/>
    <w:rsid w:val="00591876"/>
    <w:rsid w:val="00591A50"/>
    <w:rsid w:val="00592690"/>
    <w:rsid w:val="0059663B"/>
    <w:rsid w:val="00597376"/>
    <w:rsid w:val="005975C6"/>
    <w:rsid w:val="00597A10"/>
    <w:rsid w:val="00597AE3"/>
    <w:rsid w:val="00597B6B"/>
    <w:rsid w:val="005A5257"/>
    <w:rsid w:val="005A75BA"/>
    <w:rsid w:val="005B5367"/>
    <w:rsid w:val="005B58AC"/>
    <w:rsid w:val="005C1111"/>
    <w:rsid w:val="005C1674"/>
    <w:rsid w:val="005C2D55"/>
    <w:rsid w:val="005C560E"/>
    <w:rsid w:val="005C7484"/>
    <w:rsid w:val="005D14F8"/>
    <w:rsid w:val="005D78A5"/>
    <w:rsid w:val="005E072E"/>
    <w:rsid w:val="005E08AB"/>
    <w:rsid w:val="005E6395"/>
    <w:rsid w:val="005E6C7C"/>
    <w:rsid w:val="005E77DF"/>
    <w:rsid w:val="005F1948"/>
    <w:rsid w:val="005F1E9F"/>
    <w:rsid w:val="005F2AA8"/>
    <w:rsid w:val="005F79CD"/>
    <w:rsid w:val="006018AB"/>
    <w:rsid w:val="006023C8"/>
    <w:rsid w:val="00602FBD"/>
    <w:rsid w:val="00606940"/>
    <w:rsid w:val="006106FD"/>
    <w:rsid w:val="006219A5"/>
    <w:rsid w:val="00621CDC"/>
    <w:rsid w:val="00622728"/>
    <w:rsid w:val="00622941"/>
    <w:rsid w:val="00625F3B"/>
    <w:rsid w:val="006263C7"/>
    <w:rsid w:val="00631E4F"/>
    <w:rsid w:val="00636115"/>
    <w:rsid w:val="00637C15"/>
    <w:rsid w:val="00640A71"/>
    <w:rsid w:val="00642CDC"/>
    <w:rsid w:val="0064428C"/>
    <w:rsid w:val="006448C2"/>
    <w:rsid w:val="00644EF7"/>
    <w:rsid w:val="00645C99"/>
    <w:rsid w:val="00646C10"/>
    <w:rsid w:val="00647596"/>
    <w:rsid w:val="006516D4"/>
    <w:rsid w:val="0065216C"/>
    <w:rsid w:val="00652BF8"/>
    <w:rsid w:val="006539CB"/>
    <w:rsid w:val="00661803"/>
    <w:rsid w:val="0066691A"/>
    <w:rsid w:val="00667309"/>
    <w:rsid w:val="00672DE2"/>
    <w:rsid w:val="006731AF"/>
    <w:rsid w:val="0067500C"/>
    <w:rsid w:val="00675FD4"/>
    <w:rsid w:val="006802D7"/>
    <w:rsid w:val="00680A39"/>
    <w:rsid w:val="00680E3D"/>
    <w:rsid w:val="00681BA8"/>
    <w:rsid w:val="006850D5"/>
    <w:rsid w:val="00685865"/>
    <w:rsid w:val="006913AC"/>
    <w:rsid w:val="0069752F"/>
    <w:rsid w:val="00697B7C"/>
    <w:rsid w:val="006A5316"/>
    <w:rsid w:val="006A615F"/>
    <w:rsid w:val="006A66E2"/>
    <w:rsid w:val="006A7873"/>
    <w:rsid w:val="006B13C0"/>
    <w:rsid w:val="006B159A"/>
    <w:rsid w:val="006B3124"/>
    <w:rsid w:val="006B32B4"/>
    <w:rsid w:val="006B4B84"/>
    <w:rsid w:val="006B4E42"/>
    <w:rsid w:val="006C1AC7"/>
    <w:rsid w:val="006C3C18"/>
    <w:rsid w:val="006C3CD8"/>
    <w:rsid w:val="006C4B99"/>
    <w:rsid w:val="006C5E14"/>
    <w:rsid w:val="006C6331"/>
    <w:rsid w:val="006C75DE"/>
    <w:rsid w:val="006D3A7D"/>
    <w:rsid w:val="006D6572"/>
    <w:rsid w:val="006E07F5"/>
    <w:rsid w:val="006E0CA3"/>
    <w:rsid w:val="006E1A09"/>
    <w:rsid w:val="006E2679"/>
    <w:rsid w:val="006E4B35"/>
    <w:rsid w:val="006E51C8"/>
    <w:rsid w:val="006E5C47"/>
    <w:rsid w:val="006E60D6"/>
    <w:rsid w:val="006E6A62"/>
    <w:rsid w:val="006E6EE1"/>
    <w:rsid w:val="006F052D"/>
    <w:rsid w:val="006F4CC5"/>
    <w:rsid w:val="006F71D9"/>
    <w:rsid w:val="00703F80"/>
    <w:rsid w:val="00711BC7"/>
    <w:rsid w:val="007138F8"/>
    <w:rsid w:val="00713AE4"/>
    <w:rsid w:val="0071472A"/>
    <w:rsid w:val="007154B8"/>
    <w:rsid w:val="00721605"/>
    <w:rsid w:val="00721621"/>
    <w:rsid w:val="00723DE8"/>
    <w:rsid w:val="00725DCD"/>
    <w:rsid w:val="0072660D"/>
    <w:rsid w:val="00726CF2"/>
    <w:rsid w:val="007274DF"/>
    <w:rsid w:val="00727D9E"/>
    <w:rsid w:val="007308EE"/>
    <w:rsid w:val="0073514B"/>
    <w:rsid w:val="00740DE5"/>
    <w:rsid w:val="00742755"/>
    <w:rsid w:val="007430A4"/>
    <w:rsid w:val="00744358"/>
    <w:rsid w:val="00744AAC"/>
    <w:rsid w:val="0074555E"/>
    <w:rsid w:val="00745D73"/>
    <w:rsid w:val="00746579"/>
    <w:rsid w:val="00747637"/>
    <w:rsid w:val="00753322"/>
    <w:rsid w:val="00754107"/>
    <w:rsid w:val="0075523C"/>
    <w:rsid w:val="0075650D"/>
    <w:rsid w:val="00757B2C"/>
    <w:rsid w:val="00760271"/>
    <w:rsid w:val="00761F87"/>
    <w:rsid w:val="00762BA5"/>
    <w:rsid w:val="007650DD"/>
    <w:rsid w:val="007658CC"/>
    <w:rsid w:val="00771014"/>
    <w:rsid w:val="007723D5"/>
    <w:rsid w:val="007731B8"/>
    <w:rsid w:val="007733A4"/>
    <w:rsid w:val="0077416D"/>
    <w:rsid w:val="0078016D"/>
    <w:rsid w:val="00780428"/>
    <w:rsid w:val="0078062A"/>
    <w:rsid w:val="00781691"/>
    <w:rsid w:val="00781D26"/>
    <w:rsid w:val="0078222F"/>
    <w:rsid w:val="00782F6E"/>
    <w:rsid w:val="00790910"/>
    <w:rsid w:val="00792E69"/>
    <w:rsid w:val="00793C47"/>
    <w:rsid w:val="00794CAD"/>
    <w:rsid w:val="0079594F"/>
    <w:rsid w:val="007A07DA"/>
    <w:rsid w:val="007A21E0"/>
    <w:rsid w:val="007A3C7F"/>
    <w:rsid w:val="007A62C0"/>
    <w:rsid w:val="007A7B8D"/>
    <w:rsid w:val="007B35CB"/>
    <w:rsid w:val="007B4AD2"/>
    <w:rsid w:val="007C31FF"/>
    <w:rsid w:val="007C35A3"/>
    <w:rsid w:val="007C37DA"/>
    <w:rsid w:val="007C4C05"/>
    <w:rsid w:val="007C558A"/>
    <w:rsid w:val="007C5925"/>
    <w:rsid w:val="007C5D2B"/>
    <w:rsid w:val="007C5F52"/>
    <w:rsid w:val="007C7D32"/>
    <w:rsid w:val="007D1A48"/>
    <w:rsid w:val="007D30DB"/>
    <w:rsid w:val="007D4E00"/>
    <w:rsid w:val="007D5483"/>
    <w:rsid w:val="007D5B19"/>
    <w:rsid w:val="007D6582"/>
    <w:rsid w:val="007D71AF"/>
    <w:rsid w:val="007E051F"/>
    <w:rsid w:val="007E068D"/>
    <w:rsid w:val="007E148D"/>
    <w:rsid w:val="007E1DFD"/>
    <w:rsid w:val="007E37B5"/>
    <w:rsid w:val="007E72CA"/>
    <w:rsid w:val="007E7323"/>
    <w:rsid w:val="007F19FC"/>
    <w:rsid w:val="007F4A81"/>
    <w:rsid w:val="007F5F4C"/>
    <w:rsid w:val="007F6772"/>
    <w:rsid w:val="008005AF"/>
    <w:rsid w:val="00801CB4"/>
    <w:rsid w:val="00802512"/>
    <w:rsid w:val="00806414"/>
    <w:rsid w:val="008073BC"/>
    <w:rsid w:val="008100E7"/>
    <w:rsid w:val="00810D0D"/>
    <w:rsid w:val="0081185F"/>
    <w:rsid w:val="008127F0"/>
    <w:rsid w:val="00813D3B"/>
    <w:rsid w:val="00815735"/>
    <w:rsid w:val="00816E8D"/>
    <w:rsid w:val="00822769"/>
    <w:rsid w:val="00822B23"/>
    <w:rsid w:val="00824BE5"/>
    <w:rsid w:val="00826488"/>
    <w:rsid w:val="00830F29"/>
    <w:rsid w:val="00832AC3"/>
    <w:rsid w:val="00834463"/>
    <w:rsid w:val="008367CB"/>
    <w:rsid w:val="00837D8D"/>
    <w:rsid w:val="0084570D"/>
    <w:rsid w:val="00846926"/>
    <w:rsid w:val="00847E5F"/>
    <w:rsid w:val="00850AAC"/>
    <w:rsid w:val="00851818"/>
    <w:rsid w:val="00853B82"/>
    <w:rsid w:val="00853F47"/>
    <w:rsid w:val="00857E44"/>
    <w:rsid w:val="00863618"/>
    <w:rsid w:val="0086583B"/>
    <w:rsid w:val="00871C5D"/>
    <w:rsid w:val="008742C1"/>
    <w:rsid w:val="00876809"/>
    <w:rsid w:val="0088679E"/>
    <w:rsid w:val="008879EB"/>
    <w:rsid w:val="00890C20"/>
    <w:rsid w:val="00892F8A"/>
    <w:rsid w:val="00894321"/>
    <w:rsid w:val="00897C69"/>
    <w:rsid w:val="008A10F1"/>
    <w:rsid w:val="008A1702"/>
    <w:rsid w:val="008A1BC2"/>
    <w:rsid w:val="008B060C"/>
    <w:rsid w:val="008B112B"/>
    <w:rsid w:val="008B1161"/>
    <w:rsid w:val="008B260E"/>
    <w:rsid w:val="008B515B"/>
    <w:rsid w:val="008B621E"/>
    <w:rsid w:val="008C06EA"/>
    <w:rsid w:val="008C190F"/>
    <w:rsid w:val="008C2179"/>
    <w:rsid w:val="008C2C7B"/>
    <w:rsid w:val="008C4921"/>
    <w:rsid w:val="008C4E04"/>
    <w:rsid w:val="008C509A"/>
    <w:rsid w:val="008C6098"/>
    <w:rsid w:val="008C690A"/>
    <w:rsid w:val="008D4205"/>
    <w:rsid w:val="008D49F7"/>
    <w:rsid w:val="008D50CD"/>
    <w:rsid w:val="008D5FF3"/>
    <w:rsid w:val="008E130B"/>
    <w:rsid w:val="008E438C"/>
    <w:rsid w:val="008E78D2"/>
    <w:rsid w:val="008F0818"/>
    <w:rsid w:val="008F3456"/>
    <w:rsid w:val="008F4D9C"/>
    <w:rsid w:val="008F568C"/>
    <w:rsid w:val="008F7689"/>
    <w:rsid w:val="008F7ADB"/>
    <w:rsid w:val="0090367F"/>
    <w:rsid w:val="00905CA9"/>
    <w:rsid w:val="0090768D"/>
    <w:rsid w:val="0091019C"/>
    <w:rsid w:val="00910EC9"/>
    <w:rsid w:val="00911B69"/>
    <w:rsid w:val="00912031"/>
    <w:rsid w:val="009121EB"/>
    <w:rsid w:val="0091255F"/>
    <w:rsid w:val="0091585B"/>
    <w:rsid w:val="009161D8"/>
    <w:rsid w:val="00921422"/>
    <w:rsid w:val="00921AD0"/>
    <w:rsid w:val="0092284D"/>
    <w:rsid w:val="00926A82"/>
    <w:rsid w:val="00927C0E"/>
    <w:rsid w:val="009336FD"/>
    <w:rsid w:val="00934385"/>
    <w:rsid w:val="009357A0"/>
    <w:rsid w:val="00943EBD"/>
    <w:rsid w:val="009462CB"/>
    <w:rsid w:val="0094642C"/>
    <w:rsid w:val="00947ED1"/>
    <w:rsid w:val="00950B87"/>
    <w:rsid w:val="009518CD"/>
    <w:rsid w:val="00952EB6"/>
    <w:rsid w:val="00954F99"/>
    <w:rsid w:val="0096091E"/>
    <w:rsid w:val="00960BFB"/>
    <w:rsid w:val="00961661"/>
    <w:rsid w:val="009616ED"/>
    <w:rsid w:val="00962049"/>
    <w:rsid w:val="009637C4"/>
    <w:rsid w:val="0096389D"/>
    <w:rsid w:val="00964039"/>
    <w:rsid w:val="00964591"/>
    <w:rsid w:val="00964787"/>
    <w:rsid w:val="0096683B"/>
    <w:rsid w:val="0097163E"/>
    <w:rsid w:val="009737F9"/>
    <w:rsid w:val="00974D6E"/>
    <w:rsid w:val="009757F8"/>
    <w:rsid w:val="009833EB"/>
    <w:rsid w:val="00985467"/>
    <w:rsid w:val="009856DB"/>
    <w:rsid w:val="00987DDF"/>
    <w:rsid w:val="00991293"/>
    <w:rsid w:val="00991966"/>
    <w:rsid w:val="00991E58"/>
    <w:rsid w:val="009927AE"/>
    <w:rsid w:val="00995270"/>
    <w:rsid w:val="00997250"/>
    <w:rsid w:val="009A3367"/>
    <w:rsid w:val="009A4108"/>
    <w:rsid w:val="009A4204"/>
    <w:rsid w:val="009A6C43"/>
    <w:rsid w:val="009B04AA"/>
    <w:rsid w:val="009B04DE"/>
    <w:rsid w:val="009C14D4"/>
    <w:rsid w:val="009C192B"/>
    <w:rsid w:val="009C3B0D"/>
    <w:rsid w:val="009C4EDC"/>
    <w:rsid w:val="009C5519"/>
    <w:rsid w:val="009C7726"/>
    <w:rsid w:val="009C7755"/>
    <w:rsid w:val="009D05D3"/>
    <w:rsid w:val="009D3454"/>
    <w:rsid w:val="009D572E"/>
    <w:rsid w:val="009D6F04"/>
    <w:rsid w:val="009E38E0"/>
    <w:rsid w:val="009E3A25"/>
    <w:rsid w:val="009E3B30"/>
    <w:rsid w:val="009E6278"/>
    <w:rsid w:val="009F01B8"/>
    <w:rsid w:val="009F412A"/>
    <w:rsid w:val="009F5A06"/>
    <w:rsid w:val="009F738D"/>
    <w:rsid w:val="00A04730"/>
    <w:rsid w:val="00A05157"/>
    <w:rsid w:val="00A06571"/>
    <w:rsid w:val="00A07381"/>
    <w:rsid w:val="00A111E0"/>
    <w:rsid w:val="00A1297E"/>
    <w:rsid w:val="00A14F89"/>
    <w:rsid w:val="00A16BAB"/>
    <w:rsid w:val="00A20FDF"/>
    <w:rsid w:val="00A21B0D"/>
    <w:rsid w:val="00A221D0"/>
    <w:rsid w:val="00A24EC5"/>
    <w:rsid w:val="00A26F0B"/>
    <w:rsid w:val="00A325E8"/>
    <w:rsid w:val="00A326F8"/>
    <w:rsid w:val="00A33740"/>
    <w:rsid w:val="00A34218"/>
    <w:rsid w:val="00A34B44"/>
    <w:rsid w:val="00A416CA"/>
    <w:rsid w:val="00A417B5"/>
    <w:rsid w:val="00A43E9F"/>
    <w:rsid w:val="00A47C1B"/>
    <w:rsid w:val="00A51E46"/>
    <w:rsid w:val="00A52664"/>
    <w:rsid w:val="00A53CF3"/>
    <w:rsid w:val="00A5541F"/>
    <w:rsid w:val="00A56450"/>
    <w:rsid w:val="00A56AFE"/>
    <w:rsid w:val="00A6049D"/>
    <w:rsid w:val="00A63EA3"/>
    <w:rsid w:val="00A651D9"/>
    <w:rsid w:val="00A65D50"/>
    <w:rsid w:val="00A6631A"/>
    <w:rsid w:val="00A66E49"/>
    <w:rsid w:val="00A70154"/>
    <w:rsid w:val="00A70A57"/>
    <w:rsid w:val="00A746B2"/>
    <w:rsid w:val="00A75E2D"/>
    <w:rsid w:val="00A75FA9"/>
    <w:rsid w:val="00A76386"/>
    <w:rsid w:val="00A806E3"/>
    <w:rsid w:val="00A811B0"/>
    <w:rsid w:val="00A84E10"/>
    <w:rsid w:val="00A87759"/>
    <w:rsid w:val="00A93FD9"/>
    <w:rsid w:val="00A95A08"/>
    <w:rsid w:val="00AA14E0"/>
    <w:rsid w:val="00AA2564"/>
    <w:rsid w:val="00AA2D4D"/>
    <w:rsid w:val="00AA3D70"/>
    <w:rsid w:val="00AA4869"/>
    <w:rsid w:val="00AA48D8"/>
    <w:rsid w:val="00AA4ABC"/>
    <w:rsid w:val="00AA5143"/>
    <w:rsid w:val="00AA63C2"/>
    <w:rsid w:val="00AA6B89"/>
    <w:rsid w:val="00AA7DF4"/>
    <w:rsid w:val="00AB1079"/>
    <w:rsid w:val="00AB52B3"/>
    <w:rsid w:val="00AB55B9"/>
    <w:rsid w:val="00AC004F"/>
    <w:rsid w:val="00AC099C"/>
    <w:rsid w:val="00AC4006"/>
    <w:rsid w:val="00AC64E3"/>
    <w:rsid w:val="00AD11B7"/>
    <w:rsid w:val="00AD65CD"/>
    <w:rsid w:val="00AD67A1"/>
    <w:rsid w:val="00AD6F74"/>
    <w:rsid w:val="00AD775A"/>
    <w:rsid w:val="00AD7A3D"/>
    <w:rsid w:val="00AE0B4F"/>
    <w:rsid w:val="00AE0C20"/>
    <w:rsid w:val="00AE1554"/>
    <w:rsid w:val="00AE24B8"/>
    <w:rsid w:val="00AE3C84"/>
    <w:rsid w:val="00AE569C"/>
    <w:rsid w:val="00AE6A64"/>
    <w:rsid w:val="00AF30B4"/>
    <w:rsid w:val="00AF603E"/>
    <w:rsid w:val="00AF6DD1"/>
    <w:rsid w:val="00B0067F"/>
    <w:rsid w:val="00B017D9"/>
    <w:rsid w:val="00B02199"/>
    <w:rsid w:val="00B02D88"/>
    <w:rsid w:val="00B0636B"/>
    <w:rsid w:val="00B116B1"/>
    <w:rsid w:val="00B121A8"/>
    <w:rsid w:val="00B12297"/>
    <w:rsid w:val="00B13D31"/>
    <w:rsid w:val="00B151C8"/>
    <w:rsid w:val="00B15FDD"/>
    <w:rsid w:val="00B162E8"/>
    <w:rsid w:val="00B16983"/>
    <w:rsid w:val="00B17674"/>
    <w:rsid w:val="00B207AC"/>
    <w:rsid w:val="00B226C5"/>
    <w:rsid w:val="00B22D2D"/>
    <w:rsid w:val="00B27321"/>
    <w:rsid w:val="00B273EC"/>
    <w:rsid w:val="00B27871"/>
    <w:rsid w:val="00B301CD"/>
    <w:rsid w:val="00B31746"/>
    <w:rsid w:val="00B318E0"/>
    <w:rsid w:val="00B42683"/>
    <w:rsid w:val="00B4320A"/>
    <w:rsid w:val="00B462A0"/>
    <w:rsid w:val="00B51352"/>
    <w:rsid w:val="00B523D5"/>
    <w:rsid w:val="00B54B7F"/>
    <w:rsid w:val="00B56BD1"/>
    <w:rsid w:val="00B60389"/>
    <w:rsid w:val="00B647B6"/>
    <w:rsid w:val="00B7104C"/>
    <w:rsid w:val="00B76272"/>
    <w:rsid w:val="00B829ED"/>
    <w:rsid w:val="00B83510"/>
    <w:rsid w:val="00B84E44"/>
    <w:rsid w:val="00B8728C"/>
    <w:rsid w:val="00B9144F"/>
    <w:rsid w:val="00B94E28"/>
    <w:rsid w:val="00B954C8"/>
    <w:rsid w:val="00B96176"/>
    <w:rsid w:val="00B96C73"/>
    <w:rsid w:val="00BA348F"/>
    <w:rsid w:val="00BA3800"/>
    <w:rsid w:val="00BB3017"/>
    <w:rsid w:val="00BB5EBA"/>
    <w:rsid w:val="00BB72F9"/>
    <w:rsid w:val="00BC054F"/>
    <w:rsid w:val="00BC4883"/>
    <w:rsid w:val="00BC5CAD"/>
    <w:rsid w:val="00BC5E34"/>
    <w:rsid w:val="00BC6238"/>
    <w:rsid w:val="00BC63B1"/>
    <w:rsid w:val="00BD0C24"/>
    <w:rsid w:val="00BD1310"/>
    <w:rsid w:val="00BD4458"/>
    <w:rsid w:val="00BD5CE6"/>
    <w:rsid w:val="00BD6389"/>
    <w:rsid w:val="00BD68AD"/>
    <w:rsid w:val="00BE0522"/>
    <w:rsid w:val="00BE4035"/>
    <w:rsid w:val="00BE69C0"/>
    <w:rsid w:val="00BE74CA"/>
    <w:rsid w:val="00BE77D6"/>
    <w:rsid w:val="00BF08D0"/>
    <w:rsid w:val="00BF5D6E"/>
    <w:rsid w:val="00BF790B"/>
    <w:rsid w:val="00BF7DAA"/>
    <w:rsid w:val="00C010E2"/>
    <w:rsid w:val="00C027DA"/>
    <w:rsid w:val="00C03058"/>
    <w:rsid w:val="00C067EE"/>
    <w:rsid w:val="00C06E50"/>
    <w:rsid w:val="00C1074F"/>
    <w:rsid w:val="00C1190B"/>
    <w:rsid w:val="00C11E2E"/>
    <w:rsid w:val="00C14140"/>
    <w:rsid w:val="00C15E61"/>
    <w:rsid w:val="00C17933"/>
    <w:rsid w:val="00C2003F"/>
    <w:rsid w:val="00C25DBE"/>
    <w:rsid w:val="00C30020"/>
    <w:rsid w:val="00C301BC"/>
    <w:rsid w:val="00C32F37"/>
    <w:rsid w:val="00C3522F"/>
    <w:rsid w:val="00C40818"/>
    <w:rsid w:val="00C4136F"/>
    <w:rsid w:val="00C42CC8"/>
    <w:rsid w:val="00C43973"/>
    <w:rsid w:val="00C43E9C"/>
    <w:rsid w:val="00C446C0"/>
    <w:rsid w:val="00C4604A"/>
    <w:rsid w:val="00C4725D"/>
    <w:rsid w:val="00C5307F"/>
    <w:rsid w:val="00C60075"/>
    <w:rsid w:val="00C608AC"/>
    <w:rsid w:val="00C60EFF"/>
    <w:rsid w:val="00C610A7"/>
    <w:rsid w:val="00C611FA"/>
    <w:rsid w:val="00C64AD9"/>
    <w:rsid w:val="00C650CB"/>
    <w:rsid w:val="00C6658F"/>
    <w:rsid w:val="00C6760B"/>
    <w:rsid w:val="00C7064D"/>
    <w:rsid w:val="00C706D1"/>
    <w:rsid w:val="00C70C4D"/>
    <w:rsid w:val="00C72D88"/>
    <w:rsid w:val="00C75069"/>
    <w:rsid w:val="00C77A77"/>
    <w:rsid w:val="00C77B75"/>
    <w:rsid w:val="00C8194D"/>
    <w:rsid w:val="00C90CAC"/>
    <w:rsid w:val="00C91300"/>
    <w:rsid w:val="00C920E1"/>
    <w:rsid w:val="00C92C6D"/>
    <w:rsid w:val="00C96BD2"/>
    <w:rsid w:val="00C96CEF"/>
    <w:rsid w:val="00CA02C4"/>
    <w:rsid w:val="00CA049B"/>
    <w:rsid w:val="00CA0802"/>
    <w:rsid w:val="00CA3EC8"/>
    <w:rsid w:val="00CA649B"/>
    <w:rsid w:val="00CA6DE1"/>
    <w:rsid w:val="00CB32FC"/>
    <w:rsid w:val="00CB404F"/>
    <w:rsid w:val="00CB40A6"/>
    <w:rsid w:val="00CB5D86"/>
    <w:rsid w:val="00CC0BFC"/>
    <w:rsid w:val="00CC1876"/>
    <w:rsid w:val="00CC2F1E"/>
    <w:rsid w:val="00CC38B9"/>
    <w:rsid w:val="00CC3F35"/>
    <w:rsid w:val="00CC4827"/>
    <w:rsid w:val="00CC5499"/>
    <w:rsid w:val="00CC5E75"/>
    <w:rsid w:val="00CD0C33"/>
    <w:rsid w:val="00CD17A0"/>
    <w:rsid w:val="00CD2323"/>
    <w:rsid w:val="00CD67C9"/>
    <w:rsid w:val="00CD78CE"/>
    <w:rsid w:val="00CE0646"/>
    <w:rsid w:val="00CE0EAF"/>
    <w:rsid w:val="00CE29BC"/>
    <w:rsid w:val="00CE560C"/>
    <w:rsid w:val="00CE66A6"/>
    <w:rsid w:val="00CE77C1"/>
    <w:rsid w:val="00CE7E4C"/>
    <w:rsid w:val="00CF1878"/>
    <w:rsid w:val="00CF2106"/>
    <w:rsid w:val="00CF4C0F"/>
    <w:rsid w:val="00CF7A07"/>
    <w:rsid w:val="00D0095F"/>
    <w:rsid w:val="00D03095"/>
    <w:rsid w:val="00D05130"/>
    <w:rsid w:val="00D051C9"/>
    <w:rsid w:val="00D051EF"/>
    <w:rsid w:val="00D05EE7"/>
    <w:rsid w:val="00D0739C"/>
    <w:rsid w:val="00D103D5"/>
    <w:rsid w:val="00D10FAF"/>
    <w:rsid w:val="00D12573"/>
    <w:rsid w:val="00D138C4"/>
    <w:rsid w:val="00D15128"/>
    <w:rsid w:val="00D1700F"/>
    <w:rsid w:val="00D178F2"/>
    <w:rsid w:val="00D17D0B"/>
    <w:rsid w:val="00D205EA"/>
    <w:rsid w:val="00D2088D"/>
    <w:rsid w:val="00D2127C"/>
    <w:rsid w:val="00D27BCE"/>
    <w:rsid w:val="00D30130"/>
    <w:rsid w:val="00D31CEB"/>
    <w:rsid w:val="00D33F56"/>
    <w:rsid w:val="00D36E07"/>
    <w:rsid w:val="00D401BF"/>
    <w:rsid w:val="00D41077"/>
    <w:rsid w:val="00D45CF6"/>
    <w:rsid w:val="00D47844"/>
    <w:rsid w:val="00D50170"/>
    <w:rsid w:val="00D5038B"/>
    <w:rsid w:val="00D51615"/>
    <w:rsid w:val="00D516E7"/>
    <w:rsid w:val="00D560CE"/>
    <w:rsid w:val="00D60229"/>
    <w:rsid w:val="00D61F51"/>
    <w:rsid w:val="00D6255B"/>
    <w:rsid w:val="00D62DA7"/>
    <w:rsid w:val="00D632EE"/>
    <w:rsid w:val="00D63C84"/>
    <w:rsid w:val="00D643B5"/>
    <w:rsid w:val="00D65898"/>
    <w:rsid w:val="00D65D95"/>
    <w:rsid w:val="00D727C3"/>
    <w:rsid w:val="00D75181"/>
    <w:rsid w:val="00D759AB"/>
    <w:rsid w:val="00D75E78"/>
    <w:rsid w:val="00D76D29"/>
    <w:rsid w:val="00D80058"/>
    <w:rsid w:val="00D81110"/>
    <w:rsid w:val="00D818EC"/>
    <w:rsid w:val="00D81A99"/>
    <w:rsid w:val="00D81FAB"/>
    <w:rsid w:val="00D82D74"/>
    <w:rsid w:val="00D83B94"/>
    <w:rsid w:val="00D8675B"/>
    <w:rsid w:val="00D86F6D"/>
    <w:rsid w:val="00D8743F"/>
    <w:rsid w:val="00D9408D"/>
    <w:rsid w:val="00D94AAC"/>
    <w:rsid w:val="00D96E85"/>
    <w:rsid w:val="00DA13F0"/>
    <w:rsid w:val="00DA2902"/>
    <w:rsid w:val="00DA3F3E"/>
    <w:rsid w:val="00DA6124"/>
    <w:rsid w:val="00DA61C6"/>
    <w:rsid w:val="00DA665E"/>
    <w:rsid w:val="00DB16E9"/>
    <w:rsid w:val="00DB32B6"/>
    <w:rsid w:val="00DB6CBE"/>
    <w:rsid w:val="00DC0BEC"/>
    <w:rsid w:val="00DC1806"/>
    <w:rsid w:val="00DC32D0"/>
    <w:rsid w:val="00DC3396"/>
    <w:rsid w:val="00DC45F3"/>
    <w:rsid w:val="00DC5D5C"/>
    <w:rsid w:val="00DC6AA3"/>
    <w:rsid w:val="00DC7AAC"/>
    <w:rsid w:val="00DD11EE"/>
    <w:rsid w:val="00DD2DC6"/>
    <w:rsid w:val="00DD336D"/>
    <w:rsid w:val="00DD471A"/>
    <w:rsid w:val="00DE1208"/>
    <w:rsid w:val="00DE19B8"/>
    <w:rsid w:val="00DE1F27"/>
    <w:rsid w:val="00DE2B5A"/>
    <w:rsid w:val="00DE2FA0"/>
    <w:rsid w:val="00DE37F0"/>
    <w:rsid w:val="00DE5657"/>
    <w:rsid w:val="00DE5E93"/>
    <w:rsid w:val="00DE6068"/>
    <w:rsid w:val="00DE6BB5"/>
    <w:rsid w:val="00DE73E6"/>
    <w:rsid w:val="00DF17D7"/>
    <w:rsid w:val="00DF24EE"/>
    <w:rsid w:val="00DF385E"/>
    <w:rsid w:val="00DF7B98"/>
    <w:rsid w:val="00E10DA8"/>
    <w:rsid w:val="00E1388F"/>
    <w:rsid w:val="00E13986"/>
    <w:rsid w:val="00E148DC"/>
    <w:rsid w:val="00E15475"/>
    <w:rsid w:val="00E16B55"/>
    <w:rsid w:val="00E173BE"/>
    <w:rsid w:val="00E178CF"/>
    <w:rsid w:val="00E2067E"/>
    <w:rsid w:val="00E2240C"/>
    <w:rsid w:val="00E22A3F"/>
    <w:rsid w:val="00E2363E"/>
    <w:rsid w:val="00E2400C"/>
    <w:rsid w:val="00E24B90"/>
    <w:rsid w:val="00E25FDD"/>
    <w:rsid w:val="00E260B0"/>
    <w:rsid w:val="00E261C0"/>
    <w:rsid w:val="00E26E44"/>
    <w:rsid w:val="00E30697"/>
    <w:rsid w:val="00E3188F"/>
    <w:rsid w:val="00E321F7"/>
    <w:rsid w:val="00E34FC7"/>
    <w:rsid w:val="00E35D96"/>
    <w:rsid w:val="00E40269"/>
    <w:rsid w:val="00E40397"/>
    <w:rsid w:val="00E42183"/>
    <w:rsid w:val="00E42410"/>
    <w:rsid w:val="00E43ABA"/>
    <w:rsid w:val="00E479EC"/>
    <w:rsid w:val="00E50577"/>
    <w:rsid w:val="00E52DA6"/>
    <w:rsid w:val="00E54301"/>
    <w:rsid w:val="00E544A8"/>
    <w:rsid w:val="00E55105"/>
    <w:rsid w:val="00E570B6"/>
    <w:rsid w:val="00E6034D"/>
    <w:rsid w:val="00E603FD"/>
    <w:rsid w:val="00E62B11"/>
    <w:rsid w:val="00E66558"/>
    <w:rsid w:val="00E6783E"/>
    <w:rsid w:val="00E67A32"/>
    <w:rsid w:val="00E71078"/>
    <w:rsid w:val="00E75E3E"/>
    <w:rsid w:val="00E87815"/>
    <w:rsid w:val="00E8796F"/>
    <w:rsid w:val="00E9090B"/>
    <w:rsid w:val="00E9181B"/>
    <w:rsid w:val="00E91E47"/>
    <w:rsid w:val="00E943E4"/>
    <w:rsid w:val="00E95450"/>
    <w:rsid w:val="00EA05FB"/>
    <w:rsid w:val="00EA15E1"/>
    <w:rsid w:val="00EA7689"/>
    <w:rsid w:val="00EB218C"/>
    <w:rsid w:val="00EB587E"/>
    <w:rsid w:val="00EC058E"/>
    <w:rsid w:val="00EC187C"/>
    <w:rsid w:val="00EC1C96"/>
    <w:rsid w:val="00EC20A2"/>
    <w:rsid w:val="00EC2D35"/>
    <w:rsid w:val="00EC3701"/>
    <w:rsid w:val="00ED15AC"/>
    <w:rsid w:val="00ED5E13"/>
    <w:rsid w:val="00ED6DBA"/>
    <w:rsid w:val="00EE055D"/>
    <w:rsid w:val="00EE30A5"/>
    <w:rsid w:val="00EE3CA9"/>
    <w:rsid w:val="00EE5F24"/>
    <w:rsid w:val="00EE70B8"/>
    <w:rsid w:val="00EF3F62"/>
    <w:rsid w:val="00EF58DA"/>
    <w:rsid w:val="00F013D8"/>
    <w:rsid w:val="00F04799"/>
    <w:rsid w:val="00F1052C"/>
    <w:rsid w:val="00F11A61"/>
    <w:rsid w:val="00F13728"/>
    <w:rsid w:val="00F15F27"/>
    <w:rsid w:val="00F167F8"/>
    <w:rsid w:val="00F1763B"/>
    <w:rsid w:val="00F20187"/>
    <w:rsid w:val="00F20C08"/>
    <w:rsid w:val="00F21693"/>
    <w:rsid w:val="00F22772"/>
    <w:rsid w:val="00F22820"/>
    <w:rsid w:val="00F2774F"/>
    <w:rsid w:val="00F3025E"/>
    <w:rsid w:val="00F30993"/>
    <w:rsid w:val="00F321C6"/>
    <w:rsid w:val="00F343F4"/>
    <w:rsid w:val="00F3629E"/>
    <w:rsid w:val="00F36FAC"/>
    <w:rsid w:val="00F42AD1"/>
    <w:rsid w:val="00F433D5"/>
    <w:rsid w:val="00F44000"/>
    <w:rsid w:val="00F449D5"/>
    <w:rsid w:val="00F45089"/>
    <w:rsid w:val="00F50E04"/>
    <w:rsid w:val="00F5269C"/>
    <w:rsid w:val="00F56741"/>
    <w:rsid w:val="00F62F6F"/>
    <w:rsid w:val="00F633E6"/>
    <w:rsid w:val="00F657E3"/>
    <w:rsid w:val="00F7494C"/>
    <w:rsid w:val="00F75DB4"/>
    <w:rsid w:val="00F8658F"/>
    <w:rsid w:val="00F874F2"/>
    <w:rsid w:val="00F879AB"/>
    <w:rsid w:val="00F900E3"/>
    <w:rsid w:val="00F919D2"/>
    <w:rsid w:val="00F91B6E"/>
    <w:rsid w:val="00F937CA"/>
    <w:rsid w:val="00FA136E"/>
    <w:rsid w:val="00FA1DAB"/>
    <w:rsid w:val="00FA4ED9"/>
    <w:rsid w:val="00FA52FC"/>
    <w:rsid w:val="00FB06C2"/>
    <w:rsid w:val="00FB21A0"/>
    <w:rsid w:val="00FB494D"/>
    <w:rsid w:val="00FB49BC"/>
    <w:rsid w:val="00FB5573"/>
    <w:rsid w:val="00FB650A"/>
    <w:rsid w:val="00FB6BAF"/>
    <w:rsid w:val="00FB6D0E"/>
    <w:rsid w:val="00FB7B96"/>
    <w:rsid w:val="00FC0501"/>
    <w:rsid w:val="00FC168F"/>
    <w:rsid w:val="00FC469E"/>
    <w:rsid w:val="00FC6258"/>
    <w:rsid w:val="00FC75D3"/>
    <w:rsid w:val="00FD0D84"/>
    <w:rsid w:val="00FD0FF5"/>
    <w:rsid w:val="00FD5427"/>
    <w:rsid w:val="00FD5A3A"/>
    <w:rsid w:val="00FD5CF1"/>
    <w:rsid w:val="00FD6639"/>
    <w:rsid w:val="00FD7DA2"/>
    <w:rsid w:val="00FE24E1"/>
    <w:rsid w:val="00FE258B"/>
    <w:rsid w:val="00FE2C09"/>
    <w:rsid w:val="00FE73FA"/>
    <w:rsid w:val="00FF126C"/>
    <w:rsid w:val="00FF2412"/>
    <w:rsid w:val="00FF538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DCC7"/>
  <w15:docId w15:val="{0493C163-740D-4E42-873A-8181A13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64D"/>
    <w:rPr>
      <w:rFonts w:ascii="Times New Roman" w:hAnsi="Times New Roman"/>
      <w:sz w:val="24"/>
      <w:szCs w:val="24"/>
      <w:lang w:val="hr-HR"/>
    </w:rPr>
  </w:style>
  <w:style w:type="paragraph" w:styleId="Heading1">
    <w:name w:val="heading 1"/>
    <w:aliases w:val="Poglavlje"/>
    <w:basedOn w:val="Normal"/>
    <w:next w:val="Normal"/>
    <w:link w:val="Heading1Char"/>
    <w:uiPriority w:val="9"/>
    <w:qFormat/>
    <w:rsid w:val="00320A91"/>
    <w:pPr>
      <w:keepNext/>
      <w:numPr>
        <w:numId w:val="16"/>
      </w:numPr>
      <w:spacing w:before="24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Heading2">
    <w:name w:val="heading 2"/>
    <w:aliases w:val="Sekcija"/>
    <w:basedOn w:val="Heading1"/>
    <w:next w:val="Normal"/>
    <w:link w:val="Heading2Char"/>
    <w:uiPriority w:val="9"/>
    <w:unhideWhenUsed/>
    <w:qFormat/>
    <w:rsid w:val="002E6B45"/>
    <w:pPr>
      <w:numPr>
        <w:ilvl w:val="1"/>
      </w:numPr>
      <w:ind w:left="431" w:hanging="431"/>
      <w:outlineLvl w:val="1"/>
    </w:pPr>
    <w:rPr>
      <w:sz w:val="24"/>
      <w:szCs w:val="24"/>
    </w:rPr>
  </w:style>
  <w:style w:type="paragraph" w:styleId="Heading3">
    <w:name w:val="heading 3"/>
    <w:aliases w:val="Podsekcija"/>
    <w:basedOn w:val="Normal"/>
    <w:next w:val="Normal"/>
    <w:link w:val="Heading3Char"/>
    <w:uiPriority w:val="9"/>
    <w:unhideWhenUsed/>
    <w:qFormat/>
    <w:rsid w:val="002E6B45"/>
    <w:pPr>
      <w:keepNext/>
      <w:numPr>
        <w:ilvl w:val="2"/>
        <w:numId w:val="16"/>
      </w:numPr>
      <w:spacing w:before="240" w:after="60"/>
      <w:ind w:left="505" w:hanging="505"/>
      <w:jc w:val="both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lje Char"/>
    <w:link w:val="Heading1"/>
    <w:uiPriority w:val="9"/>
    <w:rsid w:val="00320A91"/>
    <w:rPr>
      <w:rFonts w:ascii="Times New Roman" w:eastAsia="Times New Roman" w:hAnsi="Times New Roman"/>
      <w:b/>
      <w:bCs/>
      <w:kern w:val="32"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34B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4B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B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4B44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34B44"/>
    <w:pPr>
      <w:keepLines/>
      <w:spacing w:before="480" w:after="0"/>
      <w:outlineLvl w:val="9"/>
    </w:pPr>
    <w:rPr>
      <w:color w:val="365F91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4B44"/>
  </w:style>
  <w:style w:type="character" w:styleId="Hyperlink">
    <w:name w:val="Hyperlink"/>
    <w:uiPriority w:val="99"/>
    <w:unhideWhenUsed/>
    <w:rsid w:val="00A34B44"/>
    <w:rPr>
      <w:color w:val="0000FF"/>
      <w:u w:val="single"/>
    </w:rPr>
  </w:style>
  <w:style w:type="character" w:customStyle="1" w:styleId="Heading2Char">
    <w:name w:val="Heading 2 Char"/>
    <w:aliases w:val="Sekcija Char"/>
    <w:link w:val="Heading2"/>
    <w:uiPriority w:val="9"/>
    <w:rsid w:val="002E6B45"/>
    <w:rPr>
      <w:rFonts w:ascii="Times New Roman" w:eastAsia="Times New Roman" w:hAnsi="Times New Roman"/>
      <w:b/>
      <w:bCs/>
      <w:kern w:val="32"/>
      <w:sz w:val="24"/>
      <w:szCs w:val="24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5E77DF"/>
    <w:pPr>
      <w:jc w:val="both"/>
    </w:pPr>
    <w:rPr>
      <w:b/>
      <w:bCs/>
      <w:sz w:val="20"/>
      <w:szCs w:val="20"/>
    </w:rPr>
  </w:style>
  <w:style w:type="character" w:customStyle="1" w:styleId="Heading3Char">
    <w:name w:val="Heading 3 Char"/>
    <w:aliases w:val="Podsekcija Char"/>
    <w:link w:val="Heading3"/>
    <w:uiPriority w:val="9"/>
    <w:rsid w:val="002E6B45"/>
    <w:rPr>
      <w:rFonts w:ascii="Times New Roman" w:eastAsia="Times New Roman" w:hAnsi="Times New Roman"/>
      <w:bCs/>
      <w:sz w:val="24"/>
      <w:szCs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9C775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755"/>
    <w:pPr>
      <w:ind w:left="440"/>
    </w:pPr>
  </w:style>
  <w:style w:type="table" w:styleId="TableGrid">
    <w:name w:val="Table Grid"/>
    <w:basedOn w:val="TableNormal"/>
    <w:uiPriority w:val="59"/>
    <w:rsid w:val="0017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ijerarhija">
    <w:name w:val="Hijerarhija"/>
    <w:uiPriority w:val="99"/>
    <w:rsid w:val="00044554"/>
    <w:pPr>
      <w:numPr>
        <w:numId w:val="8"/>
      </w:numPr>
    </w:pPr>
  </w:style>
  <w:style w:type="paragraph" w:customStyle="1" w:styleId="Pseudokod">
    <w:name w:val="Pseudokod"/>
    <w:basedOn w:val="Normal"/>
    <w:link w:val="PseudokodChar"/>
    <w:qFormat/>
    <w:rsid w:val="00744AAC"/>
    <w:pPr>
      <w:spacing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seudokodChar">
    <w:name w:val="Pseudokod Char"/>
    <w:link w:val="Pseudokod"/>
    <w:rsid w:val="00744AAC"/>
    <w:rPr>
      <w:rFonts w:ascii="Courier New" w:hAnsi="Courier New" w:cs="Courier New"/>
      <w:noProof/>
      <w:lang w:val="hr-HR"/>
    </w:rPr>
  </w:style>
  <w:style w:type="character" w:customStyle="1" w:styleId="BalloonTextChar">
    <w:name w:val="Balloon Text Char"/>
    <w:link w:val="BalloonText"/>
    <w:uiPriority w:val="99"/>
    <w:semiHidden/>
    <w:rsid w:val="00E62B11"/>
    <w:rPr>
      <w:rFonts w:ascii="Tahoma" w:hAnsi="Tahoma" w:cs="Tahoma"/>
      <w:noProof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AC4006"/>
    <w:rPr>
      <w:color w:val="808080"/>
    </w:rPr>
  </w:style>
  <w:style w:type="paragraph" w:styleId="ListParagraph">
    <w:name w:val="List Paragraph"/>
    <w:basedOn w:val="Normal"/>
    <w:uiPriority w:val="34"/>
    <w:qFormat/>
    <w:rsid w:val="00AC4006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26CF2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38A"/>
    <w:rPr>
      <w:rFonts w:ascii="Courier New" w:eastAsia="Times New Roman" w:hAnsi="Courier New" w:cs="Courier New"/>
      <w:lang w:val="hr-HR" w:eastAsia="hr-HR"/>
    </w:rPr>
  </w:style>
  <w:style w:type="character" w:customStyle="1" w:styleId="nb">
    <w:name w:val="nb"/>
    <w:basedOn w:val="DefaultParagraphFont"/>
    <w:rsid w:val="0000338A"/>
  </w:style>
  <w:style w:type="character" w:customStyle="1" w:styleId="p">
    <w:name w:val="p"/>
    <w:basedOn w:val="DefaultParagraphFont"/>
    <w:rsid w:val="0000338A"/>
  </w:style>
  <w:style w:type="character" w:customStyle="1" w:styleId="s">
    <w:name w:val="s"/>
    <w:basedOn w:val="DefaultParagraphFont"/>
    <w:rsid w:val="0000338A"/>
  </w:style>
  <w:style w:type="character" w:customStyle="1" w:styleId="c">
    <w:name w:val="c"/>
    <w:basedOn w:val="DefaultParagraphFont"/>
    <w:rsid w:val="0000338A"/>
  </w:style>
  <w:style w:type="character" w:customStyle="1" w:styleId="o">
    <w:name w:val="o"/>
    <w:basedOn w:val="DefaultParagraphFont"/>
    <w:rsid w:val="0000338A"/>
  </w:style>
  <w:style w:type="character" w:customStyle="1" w:styleId="nv">
    <w:name w:val="nv"/>
    <w:basedOn w:val="DefaultParagraphFont"/>
    <w:rsid w:val="0000338A"/>
  </w:style>
  <w:style w:type="paragraph" w:styleId="NoSpacing">
    <w:name w:val="No Spacing"/>
    <w:uiPriority w:val="1"/>
    <w:qFormat/>
    <w:rsid w:val="00E570B6"/>
    <w:pPr>
      <w:spacing w:line="240" w:lineRule="auto"/>
    </w:pPr>
    <w:rPr>
      <w:rFonts w:ascii="Times New Roman" w:hAnsi="Times New Roman"/>
      <w:noProof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EE055D"/>
    <w:rPr>
      <w:b/>
      <w:bCs/>
    </w:rPr>
  </w:style>
  <w:style w:type="character" w:customStyle="1" w:styleId="n">
    <w:name w:val="n"/>
    <w:basedOn w:val="DefaultParagraphFont"/>
    <w:rsid w:val="00BD4458"/>
  </w:style>
  <w:style w:type="character" w:customStyle="1" w:styleId="nl">
    <w:name w:val="nl"/>
    <w:basedOn w:val="DefaultParagraphFont"/>
    <w:rsid w:val="00BD4458"/>
  </w:style>
  <w:style w:type="character" w:customStyle="1" w:styleId="kt">
    <w:name w:val="kt"/>
    <w:basedOn w:val="DefaultParagraphFont"/>
    <w:rsid w:val="00BD4458"/>
  </w:style>
  <w:style w:type="character" w:customStyle="1" w:styleId="nf">
    <w:name w:val="nf"/>
    <w:basedOn w:val="DefaultParagraphFont"/>
    <w:rsid w:val="00BD4458"/>
  </w:style>
  <w:style w:type="character" w:customStyle="1" w:styleId="mi">
    <w:name w:val="mi"/>
    <w:basedOn w:val="DefaultParagraphFont"/>
    <w:rsid w:val="00F15F27"/>
  </w:style>
  <w:style w:type="character" w:customStyle="1" w:styleId="mf">
    <w:name w:val="mf"/>
    <w:basedOn w:val="DefaultParagraphFont"/>
    <w:rsid w:val="00F15F27"/>
  </w:style>
  <w:style w:type="character" w:customStyle="1" w:styleId="k">
    <w:name w:val="k"/>
    <w:basedOn w:val="DefaultParagraphFont"/>
    <w:rsid w:val="00011798"/>
  </w:style>
  <w:style w:type="character" w:customStyle="1" w:styleId="c1">
    <w:name w:val="c1"/>
    <w:basedOn w:val="DefaultParagraphFont"/>
    <w:rsid w:val="00D051EF"/>
  </w:style>
  <w:style w:type="paragraph" w:styleId="NormalWeb">
    <w:name w:val="Normal (Web)"/>
    <w:basedOn w:val="Normal"/>
    <w:uiPriority w:val="99"/>
    <w:semiHidden/>
    <w:unhideWhenUsed/>
    <w:rsid w:val="00F4400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apple-converted-space">
    <w:name w:val="apple-converted-space"/>
    <w:basedOn w:val="DefaultParagraphFont"/>
    <w:rsid w:val="00F44000"/>
  </w:style>
  <w:style w:type="paragraph" w:customStyle="1" w:styleId="Default">
    <w:name w:val="Default"/>
    <w:rsid w:val="000F318C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  <w:lang w:val="hr-HR"/>
    </w:rPr>
  </w:style>
  <w:style w:type="table" w:styleId="PlainTable2">
    <w:name w:val="Plain Table 2"/>
    <w:basedOn w:val="TableNormal"/>
    <w:uiPriority w:val="42"/>
    <w:rsid w:val="000F59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25F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E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A6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9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6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4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7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2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inode/docs/blob/master/docs/assets/chef_graph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0455-7BAE-41E5-8472-0F58679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Licul</dc:creator>
  <cp:lastModifiedBy>elicul</cp:lastModifiedBy>
  <cp:revision>7</cp:revision>
  <cp:lastPrinted>2015-09-04T10:40:00Z</cp:lastPrinted>
  <dcterms:created xsi:type="dcterms:W3CDTF">2019-03-26T20:25:00Z</dcterms:created>
  <dcterms:modified xsi:type="dcterms:W3CDTF">2019-03-26T20:42:00Z</dcterms:modified>
</cp:coreProperties>
</file>